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279" w:type="dxa"/>
        <w:jc w:val="center"/>
        <w:tblLook w:val="04A0" w:firstRow="1" w:lastRow="0" w:firstColumn="1" w:lastColumn="0" w:noHBand="0" w:noVBand="1"/>
      </w:tblPr>
      <w:tblGrid>
        <w:gridCol w:w="2022"/>
        <w:gridCol w:w="8257"/>
      </w:tblGrid>
      <w:tr w:rsidR="002C1386" w:rsidRPr="002B3A46" w14:paraId="48060A2E" w14:textId="77777777" w:rsidTr="00701D09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AE2C3E3" w14:textId="77777777"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Tytuł projektu</w:t>
            </w:r>
          </w:p>
        </w:tc>
        <w:tc>
          <w:tcPr>
            <w:tcW w:w="8257" w:type="dxa"/>
            <w:vAlign w:val="center"/>
          </w:tcPr>
          <w:p w14:paraId="1881D646" w14:textId="77777777"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 xml:space="preserve">Rodzina w </w:t>
            </w:r>
            <w:r w:rsidR="0008694A" w:rsidRPr="002B3A46">
              <w:rPr>
                <w:rFonts w:eastAsia="Calibri" w:cstheme="minorHAnsi"/>
                <w:b/>
                <w:bCs/>
                <w:color w:val="000000"/>
              </w:rPr>
              <w:t>c</w:t>
            </w:r>
            <w:r w:rsidRPr="002B3A46">
              <w:rPr>
                <w:rFonts w:eastAsia="Calibri" w:cstheme="minorHAnsi"/>
                <w:b/>
                <w:bCs/>
                <w:color w:val="000000"/>
              </w:rPr>
              <w:t>entrum</w:t>
            </w:r>
            <w:r w:rsidR="00313560" w:rsidRPr="002B3A46">
              <w:rPr>
                <w:rFonts w:eastAsia="Calibri" w:cstheme="minorHAnsi"/>
                <w:b/>
                <w:bCs/>
                <w:color w:val="000000"/>
              </w:rPr>
              <w:t xml:space="preserve"> </w:t>
            </w:r>
            <w:r w:rsidR="0008694A" w:rsidRPr="002B3A46">
              <w:rPr>
                <w:rFonts w:eastAsia="Calibri" w:cstheme="minorHAnsi"/>
                <w:b/>
                <w:bCs/>
                <w:color w:val="000000"/>
              </w:rPr>
              <w:t>Etap I</w:t>
            </w:r>
          </w:p>
        </w:tc>
      </w:tr>
      <w:tr w:rsidR="002C1386" w:rsidRPr="002B3A46" w14:paraId="5AAA2FF0" w14:textId="77777777" w:rsidTr="00701D09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2AC15CE1" w14:textId="77777777"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Numer projektu</w:t>
            </w:r>
          </w:p>
        </w:tc>
        <w:tc>
          <w:tcPr>
            <w:tcW w:w="8257" w:type="dxa"/>
            <w:vAlign w:val="center"/>
          </w:tcPr>
          <w:p w14:paraId="5714F93B" w14:textId="77777777" w:rsidR="002C1386" w:rsidRPr="002B3A46" w:rsidRDefault="00351DB4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FEKP.08.25-IZ.00-0003/23</w:t>
            </w:r>
          </w:p>
        </w:tc>
      </w:tr>
      <w:tr w:rsidR="002C1386" w:rsidRPr="002B3A46" w14:paraId="068D1521" w14:textId="77777777" w:rsidTr="00701D09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4DFDEC6B" w14:textId="77777777"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Oś priorytetowa</w:t>
            </w:r>
          </w:p>
        </w:tc>
        <w:tc>
          <w:tcPr>
            <w:tcW w:w="8257" w:type="dxa"/>
            <w:vAlign w:val="center"/>
          </w:tcPr>
          <w:p w14:paraId="2163A3BC" w14:textId="77777777" w:rsidR="002C1386" w:rsidRPr="002B3A46" w:rsidRDefault="00351DB4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 xml:space="preserve">08 </w:t>
            </w:r>
            <w:r w:rsidR="00763C76" w:rsidRPr="002B3A46">
              <w:rPr>
                <w:rFonts w:eastAsia="Calibri" w:cstheme="minorHAnsi"/>
                <w:b/>
                <w:bCs/>
                <w:color w:val="000000"/>
              </w:rPr>
              <w:t>Fundusze Europejskie na Wsparcie w Obszarze Rynku Pracy, Edukacji i Włączenia Społecznego</w:t>
            </w:r>
          </w:p>
        </w:tc>
      </w:tr>
      <w:tr w:rsidR="002C1386" w:rsidRPr="002B3A46" w14:paraId="755C7914" w14:textId="77777777" w:rsidTr="00701D09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D703E72" w14:textId="77777777"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Działanie</w:t>
            </w:r>
          </w:p>
        </w:tc>
        <w:tc>
          <w:tcPr>
            <w:tcW w:w="8257" w:type="dxa"/>
            <w:vAlign w:val="center"/>
          </w:tcPr>
          <w:p w14:paraId="061882BE" w14:textId="77777777" w:rsidR="002C1386" w:rsidRPr="002B3A46" w:rsidRDefault="00351DB4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FEKP.08.25 Usługi wsparcia rodziny i pieczy zastępczej</w:t>
            </w:r>
          </w:p>
        </w:tc>
      </w:tr>
      <w:tr w:rsidR="002C1386" w:rsidRPr="002B3A46" w14:paraId="7E82AE33" w14:textId="77777777" w:rsidTr="00701D09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779DEE19" w14:textId="77777777"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 xml:space="preserve">Program </w:t>
            </w:r>
            <w:r w:rsidR="00351DB4" w:rsidRPr="002B3A46">
              <w:rPr>
                <w:rFonts w:eastAsia="Calibri" w:cstheme="minorHAnsi"/>
                <w:b/>
                <w:bCs/>
                <w:color w:val="000000"/>
              </w:rPr>
              <w:t>Regionalny</w:t>
            </w:r>
          </w:p>
        </w:tc>
        <w:tc>
          <w:tcPr>
            <w:tcW w:w="8257" w:type="dxa"/>
            <w:vAlign w:val="center"/>
          </w:tcPr>
          <w:p w14:paraId="00C41C6A" w14:textId="77777777" w:rsidR="002C1386" w:rsidRPr="002B3A46" w:rsidRDefault="00351DB4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 xml:space="preserve">Fundusze </w:t>
            </w:r>
            <w:r w:rsidR="00763C76" w:rsidRPr="002B3A46">
              <w:rPr>
                <w:rFonts w:eastAsia="Calibri" w:cstheme="minorHAnsi"/>
                <w:b/>
                <w:bCs/>
                <w:color w:val="000000"/>
              </w:rPr>
              <w:t xml:space="preserve">Europejskie dla Kujaw i Pomorza na lata </w:t>
            </w:r>
            <w:r w:rsidRPr="002B3A46">
              <w:rPr>
                <w:rFonts w:eastAsia="Calibri" w:cstheme="minorHAnsi"/>
                <w:b/>
                <w:bCs/>
                <w:color w:val="000000"/>
              </w:rPr>
              <w:t>2021-2027</w:t>
            </w:r>
          </w:p>
        </w:tc>
      </w:tr>
      <w:tr w:rsidR="002C1386" w:rsidRPr="002B3A46" w14:paraId="63218B0C" w14:textId="77777777" w:rsidTr="00A524C6">
        <w:trPr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7661D45C" w14:textId="77777777" w:rsidR="002C1386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Realizujący projekt</w:t>
            </w:r>
          </w:p>
        </w:tc>
        <w:tc>
          <w:tcPr>
            <w:tcW w:w="8257" w:type="dxa"/>
            <w:vAlign w:val="center"/>
          </w:tcPr>
          <w:p w14:paraId="221CC024" w14:textId="77777777" w:rsidR="00313560" w:rsidRPr="002B3A46" w:rsidRDefault="002C1386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Regionalny Ośrodek Polityki Społecznej w Toruniu wraz z 2</w:t>
            </w:r>
            <w:r w:rsidR="00313560" w:rsidRPr="002B3A46">
              <w:rPr>
                <w:rFonts w:eastAsia="Calibri" w:cstheme="minorHAnsi"/>
                <w:b/>
                <w:bCs/>
                <w:color w:val="000000"/>
              </w:rPr>
              <w:t>4</w:t>
            </w:r>
            <w:r w:rsidRPr="002B3A46">
              <w:rPr>
                <w:rFonts w:eastAsia="Calibri" w:cstheme="minorHAnsi"/>
                <w:b/>
                <w:bCs/>
                <w:color w:val="000000"/>
              </w:rPr>
              <w:t xml:space="preserve"> Partnerami</w:t>
            </w:r>
          </w:p>
          <w:p w14:paraId="4403DC27" w14:textId="77777777" w:rsidR="002C1386" w:rsidRPr="002B3A46" w:rsidRDefault="004B03F3" w:rsidP="002B3A46">
            <w:pPr>
              <w:jc w:val="center"/>
              <w:rPr>
                <w:rFonts w:eastAsia="Calibri" w:cstheme="minorHAnsi"/>
                <w:b/>
                <w:bCs/>
                <w:color w:val="000000"/>
                <w:lang w:val="en-US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(PCPR/MOPS/MOPR</w:t>
            </w:r>
            <w:r w:rsidR="000856A6"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/</w:t>
            </w:r>
            <w:r w:rsidR="0008694A"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TCUS/</w:t>
            </w:r>
            <w:r w:rsidR="002B3A46"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CWDIR/</w:t>
            </w:r>
            <w:proofErr w:type="spellStart"/>
            <w:r w:rsidR="00313560"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Fundacja</w:t>
            </w:r>
            <w:proofErr w:type="spellEnd"/>
            <w:r w:rsidRPr="002B3A46">
              <w:rPr>
                <w:rFonts w:eastAsia="Calibri" w:cstheme="minorHAnsi"/>
                <w:b/>
                <w:bCs/>
                <w:color w:val="000000"/>
                <w:lang w:val="en-US"/>
              </w:rPr>
              <w:t>)</w:t>
            </w:r>
          </w:p>
        </w:tc>
      </w:tr>
      <w:tr w:rsidR="002C1386" w:rsidRPr="002B3A46" w14:paraId="1A819E58" w14:textId="77777777" w:rsidTr="00A524C6">
        <w:trPr>
          <w:trHeight w:val="222"/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18E0451F" w14:textId="77777777" w:rsidR="002C1386" w:rsidRPr="002B3A46" w:rsidRDefault="004B03F3" w:rsidP="002B3A46">
            <w:pPr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2B3A46">
              <w:rPr>
                <w:rFonts w:eastAsia="Calibri" w:cstheme="minorHAnsi"/>
                <w:b/>
                <w:bCs/>
                <w:color w:val="000000"/>
              </w:rPr>
              <w:t>Nazwa Partnera realizującego</w:t>
            </w:r>
            <w:r w:rsidR="00FD3144" w:rsidRPr="002B3A46">
              <w:rPr>
                <w:rFonts w:eastAsia="Calibri" w:cstheme="minorHAnsi"/>
                <w:b/>
                <w:bCs/>
                <w:color w:val="000000"/>
              </w:rPr>
              <w:t xml:space="preserve"> </w:t>
            </w:r>
            <w:r w:rsidR="002B3A46">
              <w:rPr>
                <w:rFonts w:eastAsia="Calibri" w:cstheme="minorHAnsi"/>
                <w:b/>
                <w:bCs/>
                <w:color w:val="000000"/>
              </w:rPr>
              <w:t>p</w:t>
            </w:r>
            <w:r w:rsidRPr="002B3A46">
              <w:rPr>
                <w:rFonts w:eastAsia="Calibri" w:cstheme="minorHAnsi"/>
                <w:b/>
                <w:bCs/>
                <w:color w:val="000000"/>
              </w:rPr>
              <w:t>rojekt</w:t>
            </w:r>
          </w:p>
        </w:tc>
        <w:tc>
          <w:tcPr>
            <w:tcW w:w="8257" w:type="dxa"/>
            <w:vAlign w:val="center"/>
          </w:tcPr>
          <w:p w14:paraId="6EC8701B" w14:textId="13444796" w:rsidR="002C1386" w:rsidRPr="002B3A46" w:rsidRDefault="00134EB1" w:rsidP="002B3A46">
            <w:pPr>
              <w:jc w:val="center"/>
              <w:rPr>
                <w:rFonts w:cstheme="minorHAnsi"/>
                <w:b/>
                <w:iCs/>
                <w:noProof/>
                <w:kern w:val="32"/>
              </w:rPr>
            </w:pPr>
            <w:r>
              <w:rPr>
                <w:rFonts w:cstheme="minorHAnsi"/>
                <w:b/>
                <w:iCs/>
                <w:noProof/>
                <w:kern w:val="32"/>
              </w:rPr>
              <w:t xml:space="preserve">Powiatowe Centrum Pomocy Rodzinie w Wąbrzeźnie </w:t>
            </w:r>
          </w:p>
        </w:tc>
      </w:tr>
    </w:tbl>
    <w:p w14:paraId="79A4440C" w14:textId="77777777" w:rsidR="002E50B1" w:rsidRPr="002B3A46" w:rsidRDefault="002E50B1" w:rsidP="002B3A4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D37566" w14:textId="77777777" w:rsidR="00702068" w:rsidRDefault="00575BA4" w:rsidP="002B3A46">
      <w:pPr>
        <w:pStyle w:val="Akapitzlist"/>
        <w:spacing w:after="0" w:line="240" w:lineRule="auto"/>
        <w:ind w:left="1276"/>
        <w:jc w:val="center"/>
        <w:rPr>
          <w:rFonts w:cstheme="minorHAnsi"/>
          <w:b/>
        </w:rPr>
      </w:pPr>
      <w:r w:rsidRPr="00343D8B">
        <w:rPr>
          <w:rFonts w:cstheme="minorHAnsi"/>
          <w:b/>
        </w:rPr>
        <w:t xml:space="preserve">FORMULARZ ZGŁOSZENIOWY </w:t>
      </w:r>
      <w:r w:rsidR="002B3A46">
        <w:rPr>
          <w:rFonts w:cstheme="minorHAnsi"/>
          <w:b/>
        </w:rPr>
        <w:t>DO</w:t>
      </w:r>
      <w:r w:rsidRPr="00343D8B">
        <w:rPr>
          <w:rFonts w:cstheme="minorHAnsi"/>
          <w:b/>
        </w:rPr>
        <w:t xml:space="preserve"> PROJEK</w:t>
      </w:r>
      <w:r w:rsidR="002B3A46">
        <w:rPr>
          <w:rFonts w:cstheme="minorHAnsi"/>
          <w:b/>
        </w:rPr>
        <w:t xml:space="preserve">TU </w:t>
      </w:r>
      <w:r w:rsidRPr="00343D8B">
        <w:rPr>
          <w:rFonts w:cstheme="minorHAnsi"/>
          <w:b/>
        </w:rPr>
        <w:t>RODZINA W CENTRUM ETAP I</w:t>
      </w:r>
    </w:p>
    <w:p w14:paraId="244B9968" w14:textId="77777777" w:rsidR="002B3A46" w:rsidRPr="002B3A46" w:rsidRDefault="002B3A46" w:rsidP="002B3A46">
      <w:pPr>
        <w:spacing w:after="0" w:line="240" w:lineRule="auto"/>
        <w:rPr>
          <w:rFonts w:cstheme="minorHAnsi"/>
          <w:b/>
        </w:rPr>
      </w:pPr>
    </w:p>
    <w:p w14:paraId="0348EBF9" w14:textId="77777777" w:rsidR="00702068" w:rsidRPr="00343D8B" w:rsidRDefault="00702068" w:rsidP="002B3A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343D8B">
        <w:rPr>
          <w:rFonts w:eastAsia="Times New Roman" w:cstheme="minorHAnsi"/>
        </w:rPr>
        <w:t>Deklaruję udział w projekcie p</w:t>
      </w:r>
      <w:r w:rsidR="00827DE5" w:rsidRPr="00343D8B">
        <w:rPr>
          <w:rFonts w:eastAsia="Times New Roman" w:cstheme="minorHAnsi"/>
        </w:rPr>
        <w:t>n</w:t>
      </w:r>
      <w:r w:rsidRPr="00343D8B">
        <w:rPr>
          <w:rFonts w:eastAsia="Times New Roman" w:cstheme="minorHAnsi"/>
        </w:rPr>
        <w:t>.</w:t>
      </w:r>
      <w:r w:rsidR="00827DE5" w:rsidRPr="00343D8B">
        <w:rPr>
          <w:rFonts w:eastAsia="Times New Roman" w:cstheme="minorHAnsi"/>
        </w:rPr>
        <w:t xml:space="preserve"> </w:t>
      </w:r>
      <w:r w:rsidRPr="00343D8B">
        <w:rPr>
          <w:rFonts w:eastAsia="Times New Roman" w:cstheme="minorHAnsi"/>
        </w:rPr>
        <w:t xml:space="preserve">„Rodzina w </w:t>
      </w:r>
      <w:r w:rsidR="0008694A" w:rsidRPr="00343D8B">
        <w:rPr>
          <w:rFonts w:eastAsia="Times New Roman" w:cstheme="minorHAnsi"/>
        </w:rPr>
        <w:t>c</w:t>
      </w:r>
      <w:r w:rsidRPr="00343D8B">
        <w:rPr>
          <w:rFonts w:eastAsia="Times New Roman" w:cstheme="minorHAnsi"/>
        </w:rPr>
        <w:t>entrum</w:t>
      </w:r>
      <w:r w:rsidR="00313560" w:rsidRPr="00343D8B">
        <w:rPr>
          <w:rFonts w:eastAsia="Times New Roman" w:cstheme="minorHAnsi"/>
        </w:rPr>
        <w:t xml:space="preserve"> </w:t>
      </w:r>
      <w:r w:rsidR="0008694A" w:rsidRPr="00343D8B">
        <w:rPr>
          <w:rFonts w:eastAsia="Times New Roman" w:cstheme="minorHAnsi"/>
        </w:rPr>
        <w:t>Etap I</w:t>
      </w:r>
      <w:r w:rsidRPr="00343D8B">
        <w:rPr>
          <w:rFonts w:eastAsia="Times New Roman" w:cstheme="minorHAnsi"/>
        </w:rPr>
        <w:t>”</w:t>
      </w:r>
      <w:r w:rsidR="0008694A" w:rsidRPr="00343D8B">
        <w:rPr>
          <w:rFonts w:eastAsia="Times New Roman" w:cstheme="minorHAnsi"/>
        </w:rPr>
        <w:t xml:space="preserve"> </w:t>
      </w:r>
      <w:r w:rsidRPr="00343D8B">
        <w:rPr>
          <w:rFonts w:eastAsia="Times New Roman" w:cstheme="minorHAnsi"/>
        </w:rPr>
        <w:t>współfinansowany</w:t>
      </w:r>
      <w:r w:rsidR="00E1200A" w:rsidRPr="00343D8B">
        <w:rPr>
          <w:rFonts w:eastAsia="Times New Roman" w:cstheme="minorHAnsi"/>
        </w:rPr>
        <w:t>m</w:t>
      </w:r>
      <w:r w:rsidR="0008694A" w:rsidRPr="00343D8B">
        <w:rPr>
          <w:rFonts w:eastAsia="Times New Roman" w:cstheme="minorHAnsi"/>
        </w:rPr>
        <w:t xml:space="preserve"> </w:t>
      </w:r>
      <w:r w:rsidRPr="00343D8B">
        <w:rPr>
          <w:rFonts w:eastAsia="Times New Roman" w:cstheme="minorHAnsi"/>
        </w:rPr>
        <w:t>ze środków Unii Europejskiej</w:t>
      </w:r>
      <w:r w:rsidR="00055C12" w:rsidRPr="00343D8B">
        <w:rPr>
          <w:rFonts w:eastAsia="Times New Roman" w:cstheme="minorHAnsi"/>
        </w:rPr>
        <w:t xml:space="preserve"> </w:t>
      </w:r>
      <w:r w:rsidR="002B3A46">
        <w:rPr>
          <w:rFonts w:eastAsia="Times New Roman" w:cstheme="minorHAnsi"/>
        </w:rPr>
        <w:t>w </w:t>
      </w:r>
      <w:r w:rsidRPr="00343D8B">
        <w:rPr>
          <w:rFonts w:eastAsia="Times New Roman" w:cstheme="minorHAnsi"/>
        </w:rPr>
        <w:t xml:space="preserve">ramach </w:t>
      </w:r>
      <w:r w:rsidR="00055C12" w:rsidRPr="00343D8B">
        <w:rPr>
          <w:rFonts w:eastAsia="Times New Roman" w:cstheme="minorHAnsi"/>
        </w:rPr>
        <w:t>Programu Regionalnego Fundusze Europejskie dla Kujaw i Pomorza na lata 2021-2027.</w:t>
      </w:r>
      <w:r w:rsidR="00A15BA2" w:rsidRPr="00343D8B">
        <w:rPr>
          <w:rFonts w:eastAsia="Times New Roman" w:cstheme="minorHAnsi"/>
        </w:rPr>
        <w:t xml:space="preserve"> </w:t>
      </w:r>
    </w:p>
    <w:p w14:paraId="1F9163FC" w14:textId="77777777" w:rsidR="00702068" w:rsidRPr="00343D8B" w:rsidRDefault="00702068" w:rsidP="002B3A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343D8B">
        <w:rPr>
          <w:rFonts w:eastAsia="Times New Roman" w:cstheme="minorHAnsi"/>
        </w:rPr>
        <w:t>Oświadczam, że zapoznał</w:t>
      </w:r>
      <w:r w:rsidR="002B3A46">
        <w:rPr>
          <w:rFonts w:eastAsia="Times New Roman" w:cstheme="minorHAnsi"/>
        </w:rPr>
        <w:t>e</w:t>
      </w:r>
      <w:r w:rsidRPr="00343D8B">
        <w:rPr>
          <w:rFonts w:eastAsia="Times New Roman" w:cstheme="minorHAnsi"/>
        </w:rPr>
        <w:t>m/</w:t>
      </w:r>
      <w:proofErr w:type="spellStart"/>
      <w:r w:rsidR="002B3A46">
        <w:rPr>
          <w:rFonts w:eastAsia="Times New Roman" w:cstheme="minorHAnsi"/>
        </w:rPr>
        <w:t>a</w:t>
      </w:r>
      <w:r w:rsidRPr="00343D8B">
        <w:rPr>
          <w:rFonts w:eastAsia="Times New Roman" w:cstheme="minorHAnsi"/>
        </w:rPr>
        <w:t>m</w:t>
      </w:r>
      <w:proofErr w:type="spellEnd"/>
      <w:r w:rsidRPr="00343D8B">
        <w:rPr>
          <w:rFonts w:eastAsia="Times New Roman" w:cstheme="minorHAnsi"/>
        </w:rPr>
        <w:t xml:space="preserve"> się z </w:t>
      </w:r>
      <w:r w:rsidR="00B638B8" w:rsidRPr="00343D8B">
        <w:rPr>
          <w:rFonts w:eastAsia="Times New Roman" w:cstheme="minorHAnsi"/>
        </w:rPr>
        <w:t>R</w:t>
      </w:r>
      <w:r w:rsidRPr="00343D8B">
        <w:rPr>
          <w:rFonts w:eastAsia="Times New Roman" w:cstheme="minorHAnsi"/>
        </w:rPr>
        <w:t xml:space="preserve">egulaminem uczestnictwa w projekcie „Rodzina w </w:t>
      </w:r>
      <w:r w:rsidR="00055C12" w:rsidRPr="00343D8B">
        <w:rPr>
          <w:rFonts w:eastAsia="Times New Roman" w:cstheme="minorHAnsi"/>
        </w:rPr>
        <w:t>c</w:t>
      </w:r>
      <w:r w:rsidRPr="00343D8B">
        <w:rPr>
          <w:rFonts w:eastAsia="Times New Roman" w:cstheme="minorHAnsi"/>
        </w:rPr>
        <w:t>entrum</w:t>
      </w:r>
      <w:r w:rsidR="00313560" w:rsidRPr="00343D8B">
        <w:rPr>
          <w:rFonts w:eastAsia="Times New Roman" w:cstheme="minorHAnsi"/>
        </w:rPr>
        <w:t xml:space="preserve"> </w:t>
      </w:r>
      <w:r w:rsidR="00055C12" w:rsidRPr="00343D8B">
        <w:rPr>
          <w:rFonts w:eastAsia="Times New Roman" w:cstheme="minorHAnsi"/>
        </w:rPr>
        <w:t>Etap I</w:t>
      </w:r>
      <w:r w:rsidR="000825F5" w:rsidRPr="00343D8B">
        <w:rPr>
          <w:rFonts w:eastAsia="Times New Roman" w:cstheme="minorHAnsi"/>
        </w:rPr>
        <w:t>”.</w:t>
      </w:r>
    </w:p>
    <w:p w14:paraId="27B57AB1" w14:textId="77777777" w:rsidR="00702068" w:rsidRPr="002B3A46" w:rsidRDefault="00702068" w:rsidP="002B3A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u w:val="single"/>
        </w:rPr>
      </w:pPr>
      <w:r w:rsidRPr="002B3A46">
        <w:rPr>
          <w:rFonts w:eastAsia="Times New Roman" w:cstheme="minorHAnsi"/>
          <w:u w:val="single"/>
        </w:rPr>
        <w:t xml:space="preserve">Oświadczam, że </w:t>
      </w:r>
      <w:r w:rsidRPr="002B3A46">
        <w:rPr>
          <w:rFonts w:eastAsia="Times New Roman" w:cstheme="minorHAnsi"/>
          <w:b/>
          <w:u w:val="single"/>
        </w:rPr>
        <w:t>spełniam wa</w:t>
      </w:r>
      <w:r w:rsidR="000825F5" w:rsidRPr="002B3A46">
        <w:rPr>
          <w:rFonts w:eastAsia="Times New Roman" w:cstheme="minorHAnsi"/>
          <w:b/>
          <w:u w:val="single"/>
        </w:rPr>
        <w:t>runki uczestnictwa w projekcie.</w:t>
      </w:r>
    </w:p>
    <w:p w14:paraId="78308EFF" w14:textId="77777777" w:rsidR="002E50B1" w:rsidRPr="00343D8B" w:rsidRDefault="00702068" w:rsidP="002B3A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43D8B">
        <w:rPr>
          <w:rFonts w:cstheme="minorHAnsi"/>
        </w:rPr>
        <w:t xml:space="preserve">Korzystam ze wsparcia w ramach Programu </w:t>
      </w:r>
      <w:r w:rsidR="00A857BD" w:rsidRPr="00343D8B">
        <w:rPr>
          <w:rFonts w:cstheme="minorHAnsi"/>
        </w:rPr>
        <w:t>Fundusze Europejskie Pomoc Żywnościowa</w:t>
      </w:r>
      <w:r w:rsidR="00A8127B" w:rsidRPr="00343D8B">
        <w:rPr>
          <w:rFonts w:cstheme="minorHAnsi"/>
        </w:rPr>
        <w:t xml:space="preserve"> 2021-2027</w:t>
      </w:r>
      <w:r w:rsidR="002B3A46">
        <w:rPr>
          <w:rFonts w:cstheme="minorHAnsi"/>
        </w:rPr>
        <w:t>.</w:t>
      </w:r>
    </w:p>
    <w:p w14:paraId="79EABD67" w14:textId="77777777" w:rsidR="007944B6" w:rsidRDefault="007944B6" w:rsidP="002B3A4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b/>
        </w:rPr>
      </w:pPr>
      <w:r w:rsidRPr="00343D8B">
        <w:rPr>
          <w:rFonts w:eastAsia="DejaVu Sans" w:cstheme="minorHAnsi"/>
          <w:color w:val="000000"/>
          <w:kern w:val="1"/>
        </w:rPr>
        <w:sym w:font="Wingdings" w:char="F070"/>
      </w:r>
      <w:r w:rsidR="00701D09" w:rsidRPr="00343D8B">
        <w:rPr>
          <w:rFonts w:eastAsia="DejaVu Sans" w:cstheme="minorHAnsi"/>
          <w:color w:val="000000"/>
          <w:kern w:val="1"/>
        </w:rPr>
        <w:t xml:space="preserve">  </w:t>
      </w:r>
      <w:r w:rsidR="00702068" w:rsidRPr="00343D8B">
        <w:rPr>
          <w:rFonts w:cstheme="minorHAnsi"/>
          <w:b/>
        </w:rPr>
        <w:t>TAK</w:t>
      </w:r>
      <w:r w:rsidR="00701D09" w:rsidRPr="00343D8B">
        <w:rPr>
          <w:rFonts w:cstheme="minorHAnsi"/>
          <w:b/>
        </w:rPr>
        <w:tab/>
      </w:r>
      <w:r w:rsidR="00701D09" w:rsidRPr="00343D8B">
        <w:rPr>
          <w:rFonts w:cstheme="minorHAnsi"/>
          <w:b/>
        </w:rPr>
        <w:tab/>
      </w:r>
      <w:r w:rsidRPr="00343D8B">
        <w:rPr>
          <w:rFonts w:eastAsia="DejaVu Sans" w:cstheme="minorHAnsi"/>
          <w:color w:val="000000"/>
          <w:kern w:val="1"/>
        </w:rPr>
        <w:sym w:font="Wingdings" w:char="F070"/>
      </w:r>
      <w:r w:rsidR="00701D09" w:rsidRPr="00343D8B">
        <w:rPr>
          <w:rFonts w:eastAsia="DejaVu Sans" w:cstheme="minorHAnsi"/>
          <w:color w:val="000000"/>
          <w:kern w:val="1"/>
        </w:rPr>
        <w:t xml:space="preserve">  </w:t>
      </w:r>
      <w:r w:rsidRPr="00343D8B">
        <w:rPr>
          <w:rFonts w:cstheme="minorHAnsi"/>
          <w:b/>
        </w:rPr>
        <w:t>NIE</w:t>
      </w:r>
    </w:p>
    <w:p w14:paraId="3D71007E" w14:textId="77777777" w:rsidR="002B3A46" w:rsidRPr="00343D8B" w:rsidRDefault="002B3A46" w:rsidP="002B3A4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</w:rPr>
      </w:pPr>
    </w:p>
    <w:p w14:paraId="332CC727" w14:textId="77777777" w:rsidR="00EC1AEF" w:rsidRPr="00343D8B" w:rsidRDefault="00336AF9" w:rsidP="002B3A46">
      <w:pPr>
        <w:spacing w:after="0"/>
        <w:jc w:val="center"/>
        <w:rPr>
          <w:rFonts w:cstheme="minorHAnsi"/>
          <w:b/>
          <w:iCs/>
          <w:noProof/>
          <w:kern w:val="32"/>
        </w:rPr>
      </w:pPr>
      <w:r w:rsidRPr="00343D8B">
        <w:rPr>
          <w:rFonts w:cstheme="minorHAnsi"/>
          <w:b/>
          <w:iCs/>
          <w:noProof/>
          <w:kern w:val="32"/>
        </w:rPr>
        <w:t xml:space="preserve">DANE </w:t>
      </w:r>
      <w:r w:rsidR="00BD69C9" w:rsidRPr="00343D8B">
        <w:rPr>
          <w:rFonts w:cstheme="minorHAnsi"/>
          <w:b/>
          <w:iCs/>
          <w:noProof/>
          <w:kern w:val="32"/>
        </w:rPr>
        <w:t>UCZESTNIKA PROJEKTU</w:t>
      </w:r>
      <w:r w:rsidRPr="00343D8B">
        <w:rPr>
          <w:rFonts w:cstheme="minorHAnsi"/>
          <w:b/>
          <w:iCs/>
          <w:noProof/>
          <w:kern w:val="32"/>
        </w:rPr>
        <w:t xml:space="preserve"> </w:t>
      </w:r>
      <w:r w:rsidR="00827DE5" w:rsidRPr="00343D8B">
        <w:rPr>
          <w:rFonts w:cstheme="minorHAnsi"/>
          <w:b/>
          <w:iCs/>
          <w:noProof/>
          <w:kern w:val="32"/>
        </w:rPr>
        <w:t>„</w:t>
      </w:r>
      <w:r w:rsidRPr="00343D8B">
        <w:rPr>
          <w:rFonts w:cstheme="minorHAnsi"/>
          <w:b/>
          <w:iCs/>
          <w:noProof/>
          <w:kern w:val="32"/>
        </w:rPr>
        <w:t>RODZINA W CENTRUM</w:t>
      </w:r>
      <w:r w:rsidR="00313560" w:rsidRPr="00343D8B">
        <w:rPr>
          <w:rFonts w:cstheme="minorHAnsi"/>
          <w:b/>
          <w:iCs/>
          <w:noProof/>
          <w:kern w:val="32"/>
        </w:rPr>
        <w:t xml:space="preserve"> </w:t>
      </w:r>
      <w:r w:rsidR="00550D7F" w:rsidRPr="00343D8B">
        <w:rPr>
          <w:rFonts w:cstheme="minorHAnsi"/>
          <w:b/>
          <w:iCs/>
          <w:noProof/>
          <w:kern w:val="32"/>
        </w:rPr>
        <w:t>ETAP I</w:t>
      </w:r>
      <w:r w:rsidR="00827DE5" w:rsidRPr="00343D8B">
        <w:rPr>
          <w:rFonts w:cstheme="minorHAnsi"/>
          <w:b/>
          <w:iCs/>
          <w:noProof/>
          <w:kern w:val="32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836"/>
        <w:gridCol w:w="783"/>
        <w:gridCol w:w="783"/>
        <w:gridCol w:w="784"/>
        <w:gridCol w:w="783"/>
        <w:gridCol w:w="784"/>
        <w:gridCol w:w="783"/>
        <w:gridCol w:w="693"/>
        <w:gridCol w:w="91"/>
        <w:gridCol w:w="783"/>
        <w:gridCol w:w="784"/>
        <w:gridCol w:w="783"/>
        <w:gridCol w:w="784"/>
      </w:tblGrid>
      <w:tr w:rsidR="00F14EC7" w:rsidRPr="00343D8B" w14:paraId="5E3733D9" w14:textId="77777777" w:rsidTr="005845F7">
        <w:trPr>
          <w:trHeight w:hRule="exact"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57E0F3CA" w14:textId="77777777" w:rsidR="004B03F3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6" w:type="dxa"/>
            <w:shd w:val="clear" w:color="auto" w:fill="D9D9D9"/>
            <w:vAlign w:val="center"/>
          </w:tcPr>
          <w:p w14:paraId="6BF5774E" w14:textId="77777777" w:rsidR="004B03F3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0" w:type="auto"/>
            <w:gridSpan w:val="12"/>
            <w:vAlign w:val="center"/>
          </w:tcPr>
          <w:p w14:paraId="42EECCE5" w14:textId="77777777" w:rsidR="004B03F3" w:rsidRPr="00343D8B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F14EC7" w:rsidRPr="00343D8B" w14:paraId="4D3225C4" w14:textId="77777777" w:rsidTr="005845F7">
        <w:trPr>
          <w:trHeight w:hRule="exact"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06CCF0B0" w14:textId="77777777" w:rsidR="004B6B0F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6" w:type="dxa"/>
            <w:shd w:val="clear" w:color="auto" w:fill="D9D9D9"/>
            <w:vAlign w:val="center"/>
          </w:tcPr>
          <w:p w14:paraId="7F3A5624" w14:textId="77777777" w:rsidR="004B6B0F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0" w:type="auto"/>
            <w:gridSpan w:val="12"/>
            <w:vAlign w:val="center"/>
          </w:tcPr>
          <w:p w14:paraId="7C07AAD8" w14:textId="77777777" w:rsidR="004B6B0F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F14EC7" w:rsidRPr="00343D8B" w14:paraId="214493A5" w14:textId="77777777" w:rsidTr="00356D56">
        <w:trPr>
          <w:trHeight w:hRule="exact" w:val="567"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14:paraId="17DFAF71" w14:textId="77777777" w:rsidR="0063526C" w:rsidRPr="00343D8B" w:rsidRDefault="004B6B0F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  <w:r w:rsidR="0063526C" w:rsidRPr="00343D8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vMerge w:val="restart"/>
            <w:shd w:val="clear" w:color="auto" w:fill="D9D9D9"/>
            <w:vAlign w:val="center"/>
          </w:tcPr>
          <w:p w14:paraId="7B5A305A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783" w:type="dxa"/>
            <w:vAlign w:val="center"/>
          </w:tcPr>
          <w:p w14:paraId="4DFDF6A3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22EBB47E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778011E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1CFB057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7ACEEA4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404BFF24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3E87E1C5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7DED064C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917999C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96C9CDB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6CA7DB1" w14:textId="77777777" w:rsidR="0063526C" w:rsidRPr="00343D8B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F14EC7" w:rsidRPr="00343D8B" w14:paraId="105153C7" w14:textId="77777777" w:rsidTr="005845F7">
        <w:trPr>
          <w:trHeight w:hRule="exact" w:val="567"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14:paraId="5EE0D816" w14:textId="77777777" w:rsidR="00DE7C41" w:rsidRPr="00343D8B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D9D9D9"/>
            <w:vAlign w:val="center"/>
          </w:tcPr>
          <w:p w14:paraId="72CEB834" w14:textId="77777777" w:rsidR="00DE7C41" w:rsidRPr="00343D8B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vAlign w:val="center"/>
          </w:tcPr>
          <w:p w14:paraId="7F7D9886" w14:textId="77777777" w:rsidR="00DE7C41" w:rsidRPr="00F14EC7" w:rsidRDefault="00F14EC7" w:rsidP="00F14EC7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</w:pPr>
            <w:r w:rsidRPr="00F14EC7"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>WERYFIKACJA PESEL PRZEZ PARTNERA</w:t>
            </w:r>
            <w:r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 xml:space="preserve"> </w:t>
            </w:r>
            <w:r w:rsidR="00DE7C41" w:rsidRPr="00F14EC7"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>……………………………..</w:t>
            </w:r>
            <w:r w:rsidR="007108EF" w:rsidRPr="00F14EC7"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>…………………</w:t>
            </w:r>
            <w:r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>....................</w:t>
            </w:r>
            <w:r w:rsidR="00DE7C41" w:rsidRPr="00F14EC7">
              <w:rPr>
                <w:rFonts w:eastAsia="DejaVu Sans" w:cstheme="minorHAnsi"/>
                <w:i/>
                <w:color w:val="000000"/>
                <w:kern w:val="1"/>
                <w:sz w:val="20"/>
                <w:szCs w:val="20"/>
              </w:rPr>
              <w:t>(</w:t>
            </w:r>
            <w:r w:rsidR="00EF4952" w:rsidRPr="00F14EC7">
              <w:rPr>
                <w:rFonts w:eastAsia="DejaVu Sans" w:cstheme="minorHAnsi"/>
                <w:i/>
                <w:color w:val="000000"/>
                <w:kern w:val="1"/>
                <w:sz w:val="20"/>
                <w:szCs w:val="20"/>
              </w:rPr>
              <w:t>podpis</w:t>
            </w:r>
            <w:r w:rsidRPr="00F14EC7">
              <w:rPr>
                <w:rFonts w:eastAsia="DejaVu Sans" w:cstheme="minorHAnsi"/>
                <w:i/>
                <w:color w:val="000000"/>
                <w:kern w:val="1"/>
                <w:sz w:val="20"/>
                <w:szCs w:val="20"/>
              </w:rPr>
              <w:t xml:space="preserve"> Partnera</w:t>
            </w:r>
            <w:r w:rsidR="00EF4952" w:rsidRPr="00F14EC7">
              <w:rPr>
                <w:rFonts w:eastAsia="DejaVu Sans" w:cstheme="minorHAnsi"/>
                <w:i/>
                <w:color w:val="000000"/>
                <w:kern w:val="1"/>
                <w:sz w:val="20"/>
                <w:szCs w:val="20"/>
              </w:rPr>
              <w:t>)</w:t>
            </w:r>
          </w:p>
        </w:tc>
      </w:tr>
      <w:tr w:rsidR="00F14EC7" w:rsidRPr="00343D8B" w14:paraId="5F807B6E" w14:textId="77777777" w:rsidTr="005845F7">
        <w:trPr>
          <w:trHeight w:hRule="exact" w:val="771"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1B07BFF4" w14:textId="77777777" w:rsidR="004B03F3" w:rsidRPr="00343D8B" w:rsidRDefault="00EF495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  <w:r w:rsidR="004B03F3" w:rsidRPr="00343D8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shd w:val="clear" w:color="auto" w:fill="D9D9D9"/>
            <w:vAlign w:val="center"/>
          </w:tcPr>
          <w:p w14:paraId="135BB222" w14:textId="77777777" w:rsidR="004B03F3" w:rsidRPr="00343D8B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12"/>
            <w:vAlign w:val="center"/>
          </w:tcPr>
          <w:p w14:paraId="3FCD888F" w14:textId="77777777" w:rsidR="001D4E59" w:rsidRPr="00343D8B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  <w:r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827DE5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 xml:space="preserve"> </w:t>
            </w:r>
            <w:r w:rsidR="00B17C7B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 xml:space="preserve"> </w:t>
            </w:r>
            <w:r w:rsidR="004B6B0F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>Średnie I stopnia lub niższe (ISCED 0–2)</w:t>
            </w:r>
          </w:p>
          <w:p w14:paraId="4AFCB75B" w14:textId="77777777" w:rsidR="004B6B0F" w:rsidRPr="00343D8B" w:rsidRDefault="004B03F3" w:rsidP="00827DE5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  <w:r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827DE5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 xml:space="preserve"> </w:t>
            </w:r>
            <w:r w:rsidR="00B17C7B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 xml:space="preserve"> </w:t>
            </w:r>
            <w:r w:rsidR="004B6B0F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>Ponadgimnazjalne (ISCED 3) lub policealne (ISCED 4)</w:t>
            </w:r>
          </w:p>
          <w:p w14:paraId="5C12FCFE" w14:textId="77777777" w:rsidR="004B6B0F" w:rsidRPr="00343D8B" w:rsidRDefault="001D4E59" w:rsidP="00827DE5">
            <w:pPr>
              <w:widowControl w:val="0"/>
              <w:suppressLineNumbers/>
              <w:snapToGri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B17C7B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 xml:space="preserve">  </w:t>
            </w:r>
            <w:r w:rsidR="004B6B0F"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>Wyższe (ISCED 5–8)</w:t>
            </w:r>
          </w:p>
        </w:tc>
      </w:tr>
      <w:tr w:rsidR="00F14EC7" w:rsidRPr="00343D8B" w14:paraId="287622A6" w14:textId="77777777" w:rsidTr="005845F7">
        <w:trPr>
          <w:trHeight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5F0C1F06" w14:textId="77777777" w:rsidR="00B841AC" w:rsidRPr="00343D8B" w:rsidRDefault="00EF495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B841AC" w:rsidRPr="00343D8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shd w:val="clear" w:color="auto" w:fill="D9D9D9"/>
            <w:vAlign w:val="center"/>
          </w:tcPr>
          <w:p w14:paraId="6F0F10E1" w14:textId="77777777" w:rsidR="00B841AC" w:rsidRPr="00343D8B" w:rsidRDefault="00B841AC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0" w:type="auto"/>
            <w:gridSpan w:val="12"/>
            <w:vAlign w:val="center"/>
          </w:tcPr>
          <w:p w14:paraId="30077090" w14:textId="77777777" w:rsidR="00B841AC" w:rsidRPr="00343D8B" w:rsidRDefault="00B841AC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</w:p>
        </w:tc>
      </w:tr>
      <w:tr w:rsidR="00F14EC7" w:rsidRPr="00343D8B" w14:paraId="2EFBB353" w14:textId="77777777" w:rsidTr="00DA05DE">
        <w:trPr>
          <w:trHeight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571C0814" w14:textId="77777777" w:rsidR="00885AB1" w:rsidRPr="00343D8B" w:rsidRDefault="00EF495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  <w:r w:rsidR="00885AB1"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36" w:type="dxa"/>
            <w:shd w:val="clear" w:color="auto" w:fill="D9D9D9"/>
            <w:vAlign w:val="center"/>
          </w:tcPr>
          <w:p w14:paraId="696ED5EF" w14:textId="77777777" w:rsidR="00885AB1" w:rsidRPr="00343D8B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3133" w:type="dxa"/>
            <w:gridSpan w:val="4"/>
            <w:vAlign w:val="center"/>
          </w:tcPr>
          <w:p w14:paraId="5C121687" w14:textId="77777777" w:rsidR="00885AB1" w:rsidRPr="00343D8B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shd w:val="clear" w:color="auto" w:fill="D9D9D9" w:themeFill="background1" w:themeFillShade="D9"/>
            <w:vAlign w:val="center"/>
          </w:tcPr>
          <w:p w14:paraId="3CF717AE" w14:textId="77777777" w:rsidR="00885AB1" w:rsidRPr="00343D8B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3225" w:type="dxa"/>
            <w:gridSpan w:val="5"/>
            <w:vAlign w:val="center"/>
          </w:tcPr>
          <w:p w14:paraId="6E54317E" w14:textId="77777777" w:rsidR="00885AB1" w:rsidRPr="00343D8B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</w:p>
        </w:tc>
      </w:tr>
      <w:tr w:rsidR="00F14EC7" w:rsidRPr="00343D8B" w14:paraId="79D75448" w14:textId="77777777" w:rsidTr="00DA05DE">
        <w:trPr>
          <w:trHeight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091B3712" w14:textId="77777777" w:rsidR="00EF4952" w:rsidRPr="00343D8B" w:rsidRDefault="00EF495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36" w:type="dxa"/>
            <w:shd w:val="clear" w:color="auto" w:fill="D9D9D9"/>
            <w:vAlign w:val="center"/>
          </w:tcPr>
          <w:p w14:paraId="741C5EB0" w14:textId="77777777" w:rsidR="00EF4952" w:rsidRPr="00343D8B" w:rsidRDefault="00EF4952" w:rsidP="00EF495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DejaVu Sans" w:cstheme="minorHAnsi"/>
                <w:b/>
                <w:color w:val="000000"/>
                <w:kern w:val="1"/>
                <w:sz w:val="20"/>
                <w:szCs w:val="20"/>
              </w:rPr>
              <w:t>Miejscowość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14:paraId="7F698C21" w14:textId="77777777" w:rsidR="00EF4952" w:rsidRPr="00343D8B" w:rsidRDefault="00EF4952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14:paraId="0F31DA7B" w14:textId="77777777" w:rsidR="00EF4952" w:rsidRPr="00343D8B" w:rsidRDefault="00EF4952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  <w:r w:rsidRPr="00343D8B"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  <w:t>Kod pocztowy</w:t>
            </w:r>
          </w:p>
        </w:tc>
        <w:tc>
          <w:tcPr>
            <w:tcW w:w="3225" w:type="dxa"/>
            <w:gridSpan w:val="5"/>
            <w:shd w:val="clear" w:color="auto" w:fill="auto"/>
            <w:vAlign w:val="center"/>
          </w:tcPr>
          <w:p w14:paraId="06976A58" w14:textId="77777777" w:rsidR="00EF4952" w:rsidRPr="00343D8B" w:rsidRDefault="00EF4952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theme="minorHAnsi"/>
                <w:color w:val="000000"/>
                <w:kern w:val="1"/>
                <w:sz w:val="20"/>
                <w:szCs w:val="20"/>
              </w:rPr>
            </w:pPr>
          </w:p>
        </w:tc>
      </w:tr>
      <w:tr w:rsidR="00F14EC7" w:rsidRPr="00343D8B" w14:paraId="7D930E2B" w14:textId="77777777" w:rsidTr="00DA05DE">
        <w:trPr>
          <w:trHeight w:val="567"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54C955B3" w14:textId="77777777" w:rsidR="00BF4E10" w:rsidRPr="00343D8B" w:rsidRDefault="00EF495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  <w:r w:rsidR="00BF4E10" w:rsidRPr="00343D8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9" w:type="dxa"/>
            <w:gridSpan w:val="5"/>
            <w:shd w:val="clear" w:color="auto" w:fill="D9D9D9"/>
            <w:vAlign w:val="center"/>
          </w:tcPr>
          <w:p w14:paraId="4AE9A47F" w14:textId="77777777" w:rsidR="00DA05DE" w:rsidRDefault="00BF4E10" w:rsidP="00BB3C73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Telefon kontaktowy</w:t>
            </w:r>
            <w:r w:rsidR="00EF4952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lub adres mail</w:t>
            </w:r>
            <w:r w:rsidR="00BB3C73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EF4952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uczestnik</w:t>
            </w:r>
            <w:r w:rsidR="00BB3C73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a</w:t>
            </w:r>
            <w:r w:rsidR="00EF4952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00586845" w14:textId="77777777" w:rsidR="00BF4E10" w:rsidRPr="00343D8B" w:rsidRDefault="00EF4952" w:rsidP="00BB3C73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lub</w:t>
            </w:r>
            <w:r w:rsidR="00BF4E10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osob</w:t>
            </w:r>
            <w:r w:rsidR="00BB3C73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y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sprawując</w:t>
            </w:r>
            <w:r w:rsidR="00BB3C73"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ej opiekę</w:t>
            </w:r>
          </w:p>
        </w:tc>
        <w:tc>
          <w:tcPr>
            <w:tcW w:w="5485" w:type="dxa"/>
            <w:gridSpan w:val="8"/>
            <w:vAlign w:val="center"/>
          </w:tcPr>
          <w:p w14:paraId="5AA4C128" w14:textId="77777777" w:rsidR="00BF4E10" w:rsidRPr="00343D8B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F14EC7" w:rsidRPr="00343D8B" w14:paraId="0C71AC4E" w14:textId="77777777" w:rsidTr="00DA05DE">
        <w:trPr>
          <w:trHeight w:hRule="exact" w:val="1077"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14:paraId="0D9392C4" w14:textId="77777777" w:rsidR="00BB3C73" w:rsidRPr="00343D8B" w:rsidRDefault="00BB3C73" w:rsidP="00BF4E1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36" w:type="dxa"/>
            <w:vMerge w:val="restart"/>
            <w:shd w:val="clear" w:color="auto" w:fill="D9D9D9"/>
            <w:vAlign w:val="center"/>
          </w:tcPr>
          <w:p w14:paraId="71722884" w14:textId="77777777" w:rsidR="00BB3C73" w:rsidRPr="00343D8B" w:rsidRDefault="00BB3C73" w:rsidP="00BF4E1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Status osoby 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br/>
              <w:t xml:space="preserve">na rynku pracy 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br/>
              <w:t xml:space="preserve">w chwili przystąpienia 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3133" w:type="dxa"/>
            <w:gridSpan w:val="4"/>
            <w:vAlign w:val="center"/>
          </w:tcPr>
          <w:p w14:paraId="43893C73" w14:textId="77777777" w:rsidR="00BB3C73" w:rsidRPr="00343D8B" w:rsidRDefault="00BB3C73" w:rsidP="00BB3C73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bierna zawodowo</w:t>
            </w:r>
          </w:p>
        </w:tc>
        <w:tc>
          <w:tcPr>
            <w:tcW w:w="5485" w:type="dxa"/>
            <w:gridSpan w:val="8"/>
            <w:vAlign w:val="center"/>
          </w:tcPr>
          <w:p w14:paraId="02E0E238" w14:textId="77777777" w:rsidR="00BB3C73" w:rsidRPr="00343D8B" w:rsidRDefault="00BB3C73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nieuczestnicząca w kształceniu lub szkoleniu</w:t>
            </w:r>
          </w:p>
          <w:p w14:paraId="08533B0A" w14:textId="77777777" w:rsidR="00BB3C73" w:rsidRPr="00343D8B" w:rsidRDefault="00BB3C73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ucząca się/odbywająca kształcenie</w:t>
            </w:r>
          </w:p>
          <w:p w14:paraId="7C0CA70E" w14:textId="77777777" w:rsidR="00BB3C73" w:rsidRPr="00343D8B" w:rsidRDefault="00BB3C73" w:rsidP="0039317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inne (np. dziecko do momentu podjęcia nauki/</w:t>
            </w:r>
            <w:r w:rsidR="00437A2D" w:rsidRPr="00343D8B">
              <w:rPr>
                <w:rFonts w:eastAsia="Calibri" w:cstheme="minorHAnsi"/>
                <w:color w:val="000000"/>
                <w:sz w:val="20"/>
                <w:szCs w:val="20"/>
              </w:rPr>
              <w:t>emeryt/rencista</w:t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F14EC7" w:rsidRPr="00343D8B" w14:paraId="6F63143F" w14:textId="77777777" w:rsidTr="00DA05DE">
        <w:trPr>
          <w:trHeight w:hRule="exact" w:val="1077"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14:paraId="7FEBEA00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D9D9D9"/>
            <w:vAlign w:val="center"/>
          </w:tcPr>
          <w:p w14:paraId="187CEEA6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gridSpan w:val="4"/>
            <w:vAlign w:val="center"/>
          </w:tcPr>
          <w:p w14:paraId="0BDC1878" w14:textId="77777777" w:rsidR="00BB3C73" w:rsidRPr="00343D8B" w:rsidRDefault="00BB3C73" w:rsidP="00BB3C73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bezrobotna</w:t>
            </w:r>
          </w:p>
        </w:tc>
        <w:tc>
          <w:tcPr>
            <w:tcW w:w="5485" w:type="dxa"/>
            <w:gridSpan w:val="8"/>
            <w:vAlign w:val="center"/>
          </w:tcPr>
          <w:p w14:paraId="15A375FC" w14:textId="77777777" w:rsidR="00BB3C73" w:rsidRPr="00343D8B" w:rsidRDefault="00BB3C73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długotrwale </w:t>
            </w:r>
            <w:r w:rsidRPr="00343D8B">
              <w:rPr>
                <w:rFonts w:eastAsia="Calibri" w:cstheme="minorHAnsi"/>
                <w:sz w:val="20"/>
                <w:szCs w:val="20"/>
              </w:rPr>
              <w:t>bezrobotna</w:t>
            </w:r>
          </w:p>
          <w:p w14:paraId="3AF1F57A" w14:textId="77777777" w:rsidR="00BB3C73" w:rsidRPr="00343D8B" w:rsidRDefault="00BB3C73" w:rsidP="0039317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inne </w:t>
            </w:r>
          </w:p>
        </w:tc>
      </w:tr>
    </w:tbl>
    <w:p w14:paraId="470CA74D" w14:textId="77777777" w:rsidR="002E50B1" w:rsidRPr="00343D8B" w:rsidRDefault="002E50B1">
      <w:pPr>
        <w:rPr>
          <w:rFonts w:cstheme="minorHAnsi"/>
          <w:sz w:val="20"/>
          <w:szCs w:val="20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560"/>
        <w:gridCol w:w="781"/>
        <w:gridCol w:w="6272"/>
      </w:tblGrid>
      <w:tr w:rsidR="00BB3C73" w:rsidRPr="00343D8B" w14:paraId="04FB7142" w14:textId="77777777" w:rsidTr="004B7AC2">
        <w:trPr>
          <w:trHeight w:hRule="exact" w:val="4947"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4B7B1CE6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D107AEC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4881A2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14:paraId="54A1EBC8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owadząca działalność na własny rachunek </w:t>
            </w:r>
          </w:p>
          <w:p w14:paraId="62DF3FE1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administracji rządowej</w:t>
            </w:r>
          </w:p>
          <w:p w14:paraId="29A28DFB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administracji samorządowej</w:t>
            </w:r>
            <w:r w:rsidR="00437A2D"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(</w:t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z wyłączeniem s</w:t>
            </w:r>
            <w:r w:rsidR="00437A2D" w:rsidRPr="00343D8B">
              <w:rPr>
                <w:rFonts w:eastAsia="Calibri" w:cstheme="minorHAnsi"/>
                <w:color w:val="000000"/>
                <w:sz w:val="20"/>
                <w:szCs w:val="20"/>
              </w:rPr>
              <w:t>zkół i placówek systemu oświaty)</w:t>
            </w:r>
          </w:p>
          <w:p w14:paraId="5C2D9798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organizacji pozarządowej</w:t>
            </w:r>
          </w:p>
          <w:p w14:paraId="5C1D9203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mikro-, małym- średnim przedsiębiorstwie (do 250 pracowników)</w:t>
            </w:r>
          </w:p>
          <w:p w14:paraId="7577573A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dużym przedsiębiorstwie</w:t>
            </w:r>
          </w:p>
          <w:p w14:paraId="7E5A399D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podmiocie wykonującym działalność leczniczą</w:t>
            </w:r>
          </w:p>
          <w:p w14:paraId="66612B74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szkole lub placówce systemu oświaty (kadra pedagogiczna)</w:t>
            </w:r>
          </w:p>
          <w:p w14:paraId="38CCDEE0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szkole lub placówce systemu oświaty (kadra niepedagogiczna)</w:t>
            </w:r>
          </w:p>
          <w:p w14:paraId="268F1A22" w14:textId="77777777" w:rsidR="00BB3C73" w:rsidRPr="00343D8B" w:rsidRDefault="00BB3C73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szkole lub placówce systemu oświaty (kadra zarządzająca)</w:t>
            </w:r>
          </w:p>
          <w:p w14:paraId="5AEA4D43" w14:textId="77777777"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na uczelni</w:t>
            </w:r>
          </w:p>
          <w:p w14:paraId="69A2E50B" w14:textId="77777777"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instytucie naukowym</w:t>
            </w:r>
          </w:p>
          <w:p w14:paraId="2939D1CE" w14:textId="77777777"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instytucie badawczym</w:t>
            </w:r>
          </w:p>
          <w:p w14:paraId="2A329A83" w14:textId="77777777"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instytucie działającym w ramach Sieci Badawczej Łukasiewicz</w:t>
            </w:r>
          </w:p>
          <w:p w14:paraId="725E62C9" w14:textId="77777777"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w międzynarodowym instytucie naukowym</w:t>
            </w:r>
          </w:p>
          <w:p w14:paraId="2A00B900" w14:textId="77777777"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dla federacji podmiotów systemu szkolnictwa wyższego i nauki</w:t>
            </w:r>
          </w:p>
          <w:p w14:paraId="78C5F1C4" w14:textId="77777777"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soba pracująca na rzecz państwowej osoby prawnej</w:t>
            </w:r>
          </w:p>
          <w:p w14:paraId="5CD8D1F4" w14:textId="77777777" w:rsidR="00BB3C73" w:rsidRPr="00343D8B" w:rsidRDefault="00BB3C73" w:rsidP="00E606A0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4B7AC2" w:rsidRPr="00343D8B" w14:paraId="6EBA9E0C" w14:textId="77777777" w:rsidTr="004B7AC2">
        <w:trPr>
          <w:trHeight w:hRule="exact" w:val="1022"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3D34AEDE" w14:textId="77777777" w:rsidR="004B7AC2" w:rsidRPr="00343D8B" w:rsidRDefault="004B7AC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555D6" w14:textId="77777777" w:rsidR="004B7AC2" w:rsidRPr="00343D8B" w:rsidRDefault="004B7AC2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Nazwa i adres szkoły/uczelni </w:t>
            </w:r>
            <w:r w:rsidRPr="002B3A46">
              <w:rPr>
                <w:rFonts w:eastAsia="Calibri" w:cstheme="minorHAnsi"/>
                <w:color w:val="000000"/>
                <w:sz w:val="20"/>
                <w:szCs w:val="20"/>
              </w:rPr>
              <w:t>(dotyczy jedynie osób niemieszkających, ale uczących się na terenie</w:t>
            </w:r>
            <w:r w:rsidRPr="002B3A46">
              <w:rPr>
                <w:rFonts w:cstheme="minorHAnsi"/>
                <w:color w:val="000000"/>
                <w:sz w:val="20"/>
                <w:szCs w:val="20"/>
              </w:rPr>
              <w:t xml:space="preserve"> województwa kujawsko-pomorskiego)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ACEC2" w14:textId="77777777" w:rsidR="004B7AC2" w:rsidRPr="00343D8B" w:rsidRDefault="004B7AC2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4B7AC2" w:rsidRPr="00343D8B" w14:paraId="0A112F05" w14:textId="77777777" w:rsidTr="00F14EC7">
        <w:trPr>
          <w:trHeight w:hRule="exact" w:val="1264"/>
          <w:jc w:val="center"/>
        </w:trPr>
        <w:tc>
          <w:tcPr>
            <w:tcW w:w="53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84E2DB2" w14:textId="77777777" w:rsidR="004B7AC2" w:rsidRPr="00343D8B" w:rsidRDefault="004B7AC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3BB88B" w14:textId="77777777" w:rsidR="004B7AC2" w:rsidRPr="00343D8B" w:rsidRDefault="004B7AC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cstheme="minorHAnsi"/>
                <w:b/>
                <w:color w:val="000000"/>
                <w:sz w:val="20"/>
                <w:szCs w:val="20"/>
              </w:rPr>
              <w:t xml:space="preserve">Nazwa i adres miejsca zatrudnienia </w:t>
            </w:r>
            <w:r w:rsidRPr="002B3A46">
              <w:rPr>
                <w:rFonts w:cstheme="minorHAnsi"/>
                <w:color w:val="000000"/>
                <w:sz w:val="20"/>
                <w:szCs w:val="20"/>
              </w:rPr>
              <w:t>(dotyczy jedynie osób niemieszkających oraz nieuczących się na terenie województwa kujawsko-pomorskiego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236CC9" w14:textId="77777777" w:rsidR="004B7AC2" w:rsidRPr="00343D8B" w:rsidRDefault="004B7AC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437A2D" w:rsidRPr="00343D8B" w14:paraId="686D65AE" w14:textId="77777777" w:rsidTr="004B7AC2">
        <w:trPr>
          <w:trHeight w:hRule="exact" w:val="567"/>
          <w:jc w:val="center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04577AE" w14:textId="77777777" w:rsidR="00437A2D" w:rsidRPr="00343D8B" w:rsidRDefault="004B7AC2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  <w:r w:rsidR="00437A2D" w:rsidRPr="00343D8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0D3624" w14:textId="77777777" w:rsidR="00437A2D" w:rsidRPr="00343D8B" w:rsidRDefault="00437A2D" w:rsidP="00437A2D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t>Status uczestnika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br/>
              <w:t xml:space="preserve">w chwili przystąpienia </w:t>
            </w:r>
            <w:r w:rsidRPr="00343D8B">
              <w:rPr>
                <w:rFonts w:eastAsia="Calibri" w:cstheme="minorHAnsi"/>
                <w:b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2341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E2B414" w14:textId="77777777"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Osoba obcego pochodzenia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69235B86" w14:textId="77777777" w:rsidR="00437A2D" w:rsidRPr="00343D8B" w:rsidRDefault="00437A2D" w:rsidP="00437A2D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0C7B11FA" w14:textId="77777777"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437A2D" w:rsidRPr="00343D8B" w14:paraId="6F7A6C52" w14:textId="77777777" w:rsidTr="004B7AC2">
        <w:trPr>
          <w:trHeight w:hRule="exact" w:val="575"/>
          <w:jc w:val="center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7E2B773" w14:textId="77777777"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A49E8D" w14:textId="77777777"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9637704" w14:textId="77777777"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Osoba państwa trzeciego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07D9AE98" w14:textId="77777777" w:rsidR="00437A2D" w:rsidRPr="00343D8B" w:rsidRDefault="00437A2D" w:rsidP="00437A2D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450BC467" w14:textId="77777777"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437A2D" w:rsidRPr="00343D8B" w14:paraId="6BB26AFD" w14:textId="77777777" w:rsidTr="004B7AC2">
        <w:trPr>
          <w:trHeight w:hRule="exact" w:val="1278"/>
          <w:jc w:val="center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9A7BE0" w14:textId="77777777"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8F2468" w14:textId="77777777"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47011" w14:textId="77777777" w:rsidR="002B3A46" w:rsidRDefault="00437A2D" w:rsidP="00437A2D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Osoba należąca do mniejszości narodowej lub etnicznej </w:t>
            </w:r>
          </w:p>
          <w:p w14:paraId="0AFBFE31" w14:textId="77777777" w:rsidR="00437A2D" w:rsidRPr="00343D8B" w:rsidRDefault="00437A2D" w:rsidP="00437A2D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(w tym społeczności marginalizowane) 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35241" w14:textId="77777777" w:rsidR="00437A2D" w:rsidRPr="00343D8B" w:rsidRDefault="00437A2D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178740C9" w14:textId="77777777" w:rsidR="00437A2D" w:rsidRPr="00343D8B" w:rsidRDefault="00437A2D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NIE </w:t>
            </w:r>
          </w:p>
          <w:p w14:paraId="3ACD2933" w14:textId="77777777"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dmowa podania informacji (należy uzasadnić)</w:t>
            </w:r>
          </w:p>
        </w:tc>
      </w:tr>
      <w:tr w:rsidR="00437A2D" w:rsidRPr="00343D8B" w14:paraId="6D0AE43C" w14:textId="77777777" w:rsidTr="004B7AC2">
        <w:trPr>
          <w:trHeight w:hRule="exact" w:val="843"/>
          <w:jc w:val="center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6BF59AE" w14:textId="77777777"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E04618" w14:textId="77777777"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DF769" w14:textId="77777777"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Osoba bezdom</w:t>
            </w:r>
            <w:r w:rsidR="00DA05DE">
              <w:rPr>
                <w:rFonts w:eastAsia="Calibri" w:cstheme="minorHAnsi"/>
                <w:color w:val="000000"/>
                <w:sz w:val="20"/>
                <w:szCs w:val="20"/>
              </w:rPr>
              <w:t>na lub dotknięta wykluczeniem z </w:t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dostępu do mieszkań 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9582E" w14:textId="77777777" w:rsidR="00437A2D" w:rsidRPr="00343D8B" w:rsidRDefault="00437A2D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45F898CE" w14:textId="77777777"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437A2D" w:rsidRPr="00343D8B" w14:paraId="1D27C587" w14:textId="77777777" w:rsidTr="004B7AC2">
        <w:trPr>
          <w:trHeight w:hRule="exact" w:val="841"/>
          <w:jc w:val="center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E2C3FD" w14:textId="77777777"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8593DA" w14:textId="77777777" w:rsidR="00437A2D" w:rsidRPr="00343D8B" w:rsidRDefault="00437A2D" w:rsidP="00A15BA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1552" w14:textId="77777777" w:rsidR="004B7AC2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Osoba </w:t>
            </w:r>
          </w:p>
          <w:p w14:paraId="64ECBFD5" w14:textId="77777777" w:rsidR="00437A2D" w:rsidRPr="00343D8B" w:rsidRDefault="00437A2D" w:rsidP="002E50B1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>z niepełnosprawnościami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2E6F" w14:textId="77777777" w:rsidR="00437A2D" w:rsidRPr="00343D8B" w:rsidRDefault="00437A2D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286A5349" w14:textId="77777777" w:rsidR="00437A2D" w:rsidRPr="00343D8B" w:rsidRDefault="00437A2D" w:rsidP="00651054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NIE </w:t>
            </w:r>
          </w:p>
          <w:p w14:paraId="1209CDC5" w14:textId="77777777" w:rsidR="00437A2D" w:rsidRPr="00343D8B" w:rsidRDefault="00437A2D" w:rsidP="004B7AC2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sym w:font="Wingdings" w:char="F070"/>
            </w:r>
            <w:r w:rsidR="004B7AC2"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 O</w:t>
            </w:r>
            <w:r w:rsidRPr="00343D8B">
              <w:rPr>
                <w:rFonts w:eastAsia="Calibri" w:cstheme="minorHAnsi"/>
                <w:color w:val="000000"/>
                <w:sz w:val="20"/>
                <w:szCs w:val="20"/>
              </w:rPr>
              <w:t xml:space="preserve">dmowa podania informacji </w:t>
            </w:r>
          </w:p>
        </w:tc>
      </w:tr>
    </w:tbl>
    <w:p w14:paraId="19D1800C" w14:textId="77777777" w:rsidR="004F55C2" w:rsidRPr="00F14EC7" w:rsidRDefault="004F55C2" w:rsidP="00F14EC7">
      <w:pPr>
        <w:spacing w:after="0" w:line="240" w:lineRule="auto"/>
        <w:rPr>
          <w:rFonts w:cstheme="minorHAnsi"/>
          <w:b/>
          <w:bCs/>
          <w:iCs/>
          <w:noProof/>
          <w:kern w:val="32"/>
          <w:sz w:val="16"/>
          <w:szCs w:val="16"/>
        </w:rPr>
      </w:pPr>
    </w:p>
    <w:p w14:paraId="152A0216" w14:textId="77777777" w:rsidR="002E50B1" w:rsidRPr="00F14EC7" w:rsidRDefault="00F3028B" w:rsidP="00F14EC7">
      <w:pPr>
        <w:spacing w:after="0" w:line="240" w:lineRule="auto"/>
        <w:jc w:val="center"/>
        <w:rPr>
          <w:rFonts w:cstheme="minorHAnsi"/>
          <w:b/>
          <w:bCs/>
          <w:iCs/>
          <w:noProof/>
          <w:kern w:val="32"/>
          <w:sz w:val="16"/>
          <w:szCs w:val="16"/>
        </w:rPr>
      </w:pPr>
      <w:r w:rsidRPr="00F14EC7">
        <w:rPr>
          <w:rFonts w:cstheme="minorHAnsi"/>
          <w:b/>
          <w:bCs/>
          <w:iCs/>
          <w:noProof/>
          <w:kern w:val="32"/>
          <w:sz w:val="16"/>
          <w:szCs w:val="16"/>
        </w:rPr>
        <w:t>OŚWIADCZENIA OBOWIĄZKOWE</w:t>
      </w:r>
    </w:p>
    <w:p w14:paraId="079EC28A" w14:textId="77777777" w:rsidR="00EC1AEF" w:rsidRPr="00F14EC7" w:rsidRDefault="005B1793" w:rsidP="00F14EC7">
      <w:pPr>
        <w:spacing w:after="0" w:line="240" w:lineRule="auto"/>
        <w:jc w:val="both"/>
        <w:rPr>
          <w:rFonts w:cstheme="minorHAnsi"/>
          <w:iCs/>
          <w:noProof/>
          <w:kern w:val="32"/>
          <w:sz w:val="16"/>
          <w:szCs w:val="16"/>
        </w:rPr>
      </w:pPr>
      <w:r w:rsidRPr="00F14EC7">
        <w:rPr>
          <w:rFonts w:cstheme="minorHAnsi"/>
          <w:iCs/>
          <w:noProof/>
          <w:kern w:val="32"/>
          <w:sz w:val="16"/>
          <w:szCs w:val="16"/>
        </w:rPr>
        <w:t>Pouczony/a o mo</w:t>
      </w:r>
      <w:r w:rsidR="002262FC" w:rsidRPr="00F14EC7">
        <w:rPr>
          <w:rFonts w:cstheme="minorHAnsi"/>
          <w:iCs/>
          <w:noProof/>
          <w:kern w:val="32"/>
          <w:sz w:val="16"/>
          <w:szCs w:val="16"/>
        </w:rPr>
        <w:t>ż</w:t>
      </w:r>
      <w:r w:rsidRPr="00F14EC7">
        <w:rPr>
          <w:rFonts w:cstheme="minorHAnsi"/>
          <w:iCs/>
          <w:noProof/>
          <w:kern w:val="32"/>
          <w:sz w:val="16"/>
          <w:szCs w:val="16"/>
        </w:rPr>
        <w:t xml:space="preserve">liwości pociagnięcia do odpowiedzialności za składanie oświadczeń niezgodnych z prawdą niniejszym oświadczam, że </w:t>
      </w:r>
      <w:r w:rsidR="00AE6D9C" w:rsidRPr="00F14EC7">
        <w:rPr>
          <w:rFonts w:cstheme="minorHAnsi"/>
          <w:iCs/>
          <w:noProof/>
          <w:kern w:val="32"/>
          <w:sz w:val="16"/>
          <w:szCs w:val="16"/>
        </w:rPr>
        <w:t>podane przeze mnie dane są praw</w:t>
      </w:r>
      <w:r w:rsidRPr="00F14EC7">
        <w:rPr>
          <w:rFonts w:cstheme="minorHAnsi"/>
          <w:iCs/>
          <w:noProof/>
          <w:kern w:val="32"/>
          <w:sz w:val="16"/>
          <w:szCs w:val="16"/>
        </w:rPr>
        <w:t>dz</w:t>
      </w:r>
      <w:r w:rsidR="00AE6D9C" w:rsidRPr="00F14EC7">
        <w:rPr>
          <w:rFonts w:cstheme="minorHAnsi"/>
          <w:iCs/>
          <w:noProof/>
          <w:kern w:val="32"/>
          <w:sz w:val="16"/>
          <w:szCs w:val="16"/>
        </w:rPr>
        <w:t>i</w:t>
      </w:r>
      <w:r w:rsidR="006F0BC1" w:rsidRPr="00F14EC7">
        <w:rPr>
          <w:rFonts w:cstheme="minorHAnsi"/>
          <w:iCs/>
          <w:noProof/>
          <w:kern w:val="32"/>
          <w:sz w:val="16"/>
          <w:szCs w:val="16"/>
        </w:rPr>
        <w:t>we. Zobowiązuję się poinformować Beneficjenta w przypadku zmiany jakichkolwiek danych.</w:t>
      </w:r>
    </w:p>
    <w:p w14:paraId="7099D29D" w14:textId="77777777" w:rsidR="004B7AC2" w:rsidRPr="00F14EC7" w:rsidRDefault="004B7AC2" w:rsidP="00F14EC7">
      <w:pPr>
        <w:spacing w:after="0" w:line="240" w:lineRule="auto"/>
        <w:jc w:val="both"/>
        <w:rPr>
          <w:rFonts w:cstheme="minorHAnsi"/>
          <w:iCs/>
          <w:noProof/>
          <w:kern w:val="32"/>
          <w:sz w:val="16"/>
          <w:szCs w:val="16"/>
        </w:rPr>
      </w:pPr>
    </w:p>
    <w:p w14:paraId="5831D0DD" w14:textId="77777777" w:rsidR="004B7AC2" w:rsidRPr="00F14EC7" w:rsidRDefault="004B7AC2" w:rsidP="00F14EC7">
      <w:pPr>
        <w:spacing w:after="0" w:line="240" w:lineRule="auto"/>
        <w:jc w:val="both"/>
        <w:rPr>
          <w:rFonts w:cstheme="minorHAnsi"/>
          <w:iCs/>
          <w:noProof/>
          <w:kern w:val="32"/>
          <w:sz w:val="16"/>
          <w:szCs w:val="16"/>
        </w:rPr>
      </w:pPr>
      <w:r w:rsidRPr="00F14EC7">
        <w:rPr>
          <w:rFonts w:cstheme="minorHAnsi"/>
          <w:iCs/>
          <w:noProof/>
          <w:kern w:val="32"/>
          <w:sz w:val="16"/>
          <w:szCs w:val="16"/>
        </w:rPr>
        <w:t>Oświadczam, że spełniam kryteria kwalifikowalności udziału w projekci</w:t>
      </w:r>
      <w:r w:rsidR="00F14EC7" w:rsidRPr="00F14EC7">
        <w:rPr>
          <w:rFonts w:cstheme="minorHAnsi"/>
          <w:iCs/>
          <w:noProof/>
          <w:kern w:val="32"/>
          <w:sz w:val="16"/>
          <w:szCs w:val="16"/>
        </w:rPr>
        <w:t>e „Rodzina wcentrum Etap I” tj.</w:t>
      </w:r>
    </w:p>
    <w:p w14:paraId="0A2683A2" w14:textId="77777777" w:rsidR="004B7AC2" w:rsidRPr="00F14EC7" w:rsidRDefault="004B7AC2" w:rsidP="00F14EC7">
      <w:pPr>
        <w:spacing w:after="0" w:line="240" w:lineRule="auto"/>
        <w:ind w:right="342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F14EC7">
        <w:rPr>
          <w:rFonts w:eastAsia="Calibri" w:cstheme="minorHAnsi"/>
          <w:b/>
          <w:sz w:val="16"/>
          <w:szCs w:val="16"/>
          <w:lang w:eastAsia="en-US"/>
        </w:rPr>
        <w:t>Zamieszkuję w rozumieniu Kodeksu cywilnego lub pracuję lub uczę się na terenie województwa kujawsko-pomorskiego.</w:t>
      </w:r>
    </w:p>
    <w:p w14:paraId="02948D0F" w14:textId="77777777" w:rsidR="004B7AC2" w:rsidRDefault="004B7AC2" w:rsidP="00F14EC7">
      <w:pPr>
        <w:autoSpaceDE w:val="0"/>
        <w:autoSpaceDN w:val="0"/>
        <w:adjustRightInd w:val="0"/>
        <w:spacing w:after="0" w:line="240" w:lineRule="auto"/>
        <w:ind w:right="342"/>
        <w:rPr>
          <w:rFonts w:eastAsia="Calibri" w:cstheme="minorHAnsi"/>
          <w:sz w:val="16"/>
          <w:szCs w:val="16"/>
        </w:rPr>
      </w:pPr>
      <w:r w:rsidRPr="00F14EC7">
        <w:rPr>
          <w:rFonts w:eastAsia="Calibri" w:cstheme="minorHAnsi"/>
          <w:bCs/>
          <w:sz w:val="16"/>
          <w:szCs w:val="16"/>
        </w:rPr>
        <w:t xml:space="preserve">W celu weryfikacji powyższego załączam </w:t>
      </w:r>
      <w:r w:rsidRPr="00F14EC7">
        <w:rPr>
          <w:rFonts w:eastAsia="Calibri" w:cstheme="minorHAnsi"/>
          <w:sz w:val="16"/>
          <w:szCs w:val="16"/>
        </w:rPr>
        <w:t>wystawione na mnie i mój adres zamieszkania dokumenty zobowiązaniowe (np. kserokopie decyzji w sprawie wymiaru podatku od nieruchomości, kopie rachunków lub faktur za media, ścieki, odpady komunalne lub inne równoważne dokumenty, np. umowa najmu). Zostałem poinformowany, że w przypadku braku możliwości pozyskania powyższych dokumentów w celach weryfikacyjnych wystarczy niniejsze oświadczenie.</w:t>
      </w:r>
    </w:p>
    <w:p w14:paraId="17F43C90" w14:textId="77777777" w:rsidR="00F14EC7" w:rsidRPr="00F14EC7" w:rsidRDefault="00F14EC7" w:rsidP="00F14EC7">
      <w:pPr>
        <w:autoSpaceDE w:val="0"/>
        <w:autoSpaceDN w:val="0"/>
        <w:adjustRightInd w:val="0"/>
        <w:spacing w:after="0" w:line="240" w:lineRule="auto"/>
        <w:ind w:right="342"/>
        <w:rPr>
          <w:rFonts w:eastAsia="Calibri" w:cstheme="minorHAnsi"/>
          <w:sz w:val="16"/>
          <w:szCs w:val="16"/>
        </w:rPr>
      </w:pPr>
    </w:p>
    <w:p w14:paraId="0FC41811" w14:textId="77777777" w:rsidR="004B7AC2" w:rsidRPr="00F14EC7" w:rsidRDefault="004B7AC2" w:rsidP="00F14EC7">
      <w:pPr>
        <w:spacing w:after="0" w:line="240" w:lineRule="auto"/>
        <w:ind w:right="342"/>
        <w:rPr>
          <w:rFonts w:cstheme="minorHAnsi"/>
          <w:bCs/>
          <w:sz w:val="16"/>
          <w:szCs w:val="16"/>
        </w:rPr>
      </w:pPr>
      <w:r w:rsidRPr="00F14EC7">
        <w:rPr>
          <w:rFonts w:cstheme="minorHAnsi"/>
          <w:bCs/>
          <w:sz w:val="16"/>
          <w:szCs w:val="16"/>
        </w:rPr>
        <w:t>Wyrażam zgodę na przetwarzanie moich danych osobowych do celów związanych z prowadzeniem procesu rekrutacji uczestników do Projektu.</w:t>
      </w:r>
    </w:p>
    <w:p w14:paraId="70DBEDAF" w14:textId="77777777" w:rsidR="004B7AC2" w:rsidRPr="00F14EC7" w:rsidRDefault="004B7AC2" w:rsidP="00F14EC7">
      <w:pPr>
        <w:spacing w:after="0" w:line="240" w:lineRule="auto"/>
        <w:ind w:right="342"/>
        <w:rPr>
          <w:rFonts w:cstheme="minorHAnsi"/>
          <w:bCs/>
          <w:sz w:val="16"/>
          <w:szCs w:val="16"/>
        </w:rPr>
      </w:pPr>
      <w:r w:rsidRPr="00F14EC7">
        <w:rPr>
          <w:rFonts w:cstheme="minorHAnsi"/>
          <w:bCs/>
          <w:sz w:val="16"/>
          <w:szCs w:val="16"/>
        </w:rPr>
        <w:t>Przystąpienie do Projektu jest równoznaczne z akceptacją Regulaminu Projektu.</w:t>
      </w:r>
    </w:p>
    <w:p w14:paraId="403A448A" w14:textId="77777777" w:rsidR="004B7AC2" w:rsidRPr="00F14EC7" w:rsidRDefault="004B7AC2" w:rsidP="00F14EC7">
      <w:pPr>
        <w:spacing w:after="0" w:line="240" w:lineRule="auto"/>
        <w:jc w:val="both"/>
        <w:rPr>
          <w:rFonts w:cstheme="minorHAnsi"/>
          <w:iCs/>
          <w:noProof/>
          <w:kern w:val="32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94"/>
        <w:gridCol w:w="5494"/>
      </w:tblGrid>
      <w:tr w:rsidR="00B17C7B" w:rsidRPr="00F14EC7" w14:paraId="31A434DA" w14:textId="77777777" w:rsidTr="002B3A46">
        <w:trPr>
          <w:trHeight w:val="567"/>
        </w:trPr>
        <w:tc>
          <w:tcPr>
            <w:tcW w:w="2500" w:type="pct"/>
            <w:vAlign w:val="bottom"/>
          </w:tcPr>
          <w:p w14:paraId="1664469D" w14:textId="77777777" w:rsidR="00B17C7B" w:rsidRPr="00F14EC7" w:rsidRDefault="00B17C7B" w:rsidP="00F14EC7">
            <w:pPr>
              <w:rPr>
                <w:rFonts w:cstheme="minorHAnsi"/>
                <w:iCs/>
                <w:noProof/>
                <w:kern w:val="32"/>
                <w:sz w:val="16"/>
                <w:szCs w:val="16"/>
              </w:rPr>
            </w:pPr>
            <w:r w:rsidRPr="00F14EC7">
              <w:rPr>
                <w:rFonts w:cstheme="minorHAnsi"/>
                <w:iCs/>
                <w:noProof/>
                <w:kern w:val="32"/>
                <w:sz w:val="16"/>
                <w:szCs w:val="16"/>
              </w:rPr>
              <w:t>Miejscowość i data ………………………...…….…………………..............................</w:t>
            </w:r>
            <w:r w:rsidR="002B3A46">
              <w:rPr>
                <w:rFonts w:cstheme="minorHAnsi"/>
                <w:iCs/>
                <w:noProof/>
                <w:kern w:val="32"/>
                <w:sz w:val="16"/>
                <w:szCs w:val="16"/>
              </w:rPr>
              <w:t>...............</w:t>
            </w:r>
          </w:p>
        </w:tc>
        <w:tc>
          <w:tcPr>
            <w:tcW w:w="2500" w:type="pct"/>
            <w:vAlign w:val="bottom"/>
          </w:tcPr>
          <w:p w14:paraId="1FF5BEC4" w14:textId="77777777" w:rsidR="00B17C7B" w:rsidRPr="00F14EC7" w:rsidRDefault="00B17C7B" w:rsidP="00F14EC7">
            <w:pPr>
              <w:rPr>
                <w:rFonts w:cstheme="minorHAnsi"/>
                <w:iCs/>
                <w:noProof/>
                <w:kern w:val="32"/>
                <w:sz w:val="16"/>
                <w:szCs w:val="16"/>
              </w:rPr>
            </w:pPr>
            <w:r w:rsidRPr="00F14EC7">
              <w:rPr>
                <w:rFonts w:cstheme="minorHAnsi"/>
                <w:iCs/>
                <w:noProof/>
                <w:kern w:val="32"/>
                <w:sz w:val="16"/>
                <w:szCs w:val="16"/>
              </w:rPr>
              <w:t>Podpis</w:t>
            </w:r>
            <w:r w:rsidRPr="00F14EC7">
              <w:rPr>
                <w:rStyle w:val="Odwoanieprzypisudolnego"/>
                <w:rFonts w:cstheme="minorHAnsi"/>
                <w:iCs/>
                <w:noProof/>
                <w:kern w:val="32"/>
                <w:sz w:val="16"/>
                <w:szCs w:val="16"/>
              </w:rPr>
              <w:footnoteReference w:id="1"/>
            </w:r>
            <w:r w:rsidRPr="00F14EC7">
              <w:rPr>
                <w:rFonts w:cstheme="minorHAnsi"/>
                <w:iCs/>
                <w:noProof/>
                <w:kern w:val="32"/>
                <w:sz w:val="16"/>
                <w:szCs w:val="16"/>
              </w:rPr>
              <w:t>……………………………………….………………..………….........................................</w:t>
            </w:r>
            <w:r w:rsidR="002B3A46">
              <w:rPr>
                <w:rFonts w:cstheme="minorHAnsi"/>
                <w:iCs/>
                <w:noProof/>
                <w:kern w:val="32"/>
                <w:sz w:val="16"/>
                <w:szCs w:val="16"/>
              </w:rPr>
              <w:t>......</w:t>
            </w:r>
          </w:p>
        </w:tc>
      </w:tr>
    </w:tbl>
    <w:p w14:paraId="038C6C43" w14:textId="77777777" w:rsidR="00AD2DA2" w:rsidRPr="00F14EC7" w:rsidRDefault="00AD2DA2" w:rsidP="00F14EC7">
      <w:pPr>
        <w:spacing w:after="0"/>
        <w:rPr>
          <w:rFonts w:cstheme="minorHAnsi"/>
          <w:sz w:val="16"/>
          <w:szCs w:val="16"/>
          <w:u w:val="single"/>
        </w:rPr>
      </w:pPr>
    </w:p>
    <w:sectPr w:rsidR="00AD2DA2" w:rsidRPr="00F14EC7" w:rsidSect="007125E7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9E0C5" w14:textId="77777777" w:rsidR="00007523" w:rsidRDefault="00007523" w:rsidP="00EC1AEF">
      <w:pPr>
        <w:spacing w:after="0" w:line="240" w:lineRule="auto"/>
      </w:pPr>
      <w:r>
        <w:separator/>
      </w:r>
    </w:p>
  </w:endnote>
  <w:endnote w:type="continuationSeparator" w:id="0">
    <w:p w14:paraId="54B40464" w14:textId="77777777" w:rsidR="00007523" w:rsidRDefault="00007523" w:rsidP="00E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4830"/>
      <w:docPartObj>
        <w:docPartGallery w:val="Page Numbers (Bottom of Page)"/>
        <w:docPartUnique/>
      </w:docPartObj>
    </w:sdtPr>
    <w:sdtEndPr/>
    <w:sdtContent>
      <w:p w14:paraId="7AE5DDCA" w14:textId="77777777" w:rsidR="00007523" w:rsidRPr="00A031B8" w:rsidRDefault="004D1AEA" w:rsidP="00A031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6628"/>
      <w:gridCol w:w="4360"/>
    </w:tblGrid>
    <w:tr w:rsidR="00007523" w14:paraId="142160A0" w14:textId="77777777" w:rsidTr="00F14EC7">
      <w:trPr>
        <w:trHeight w:hRule="exact" w:val="510"/>
      </w:trPr>
      <w:tc>
        <w:tcPr>
          <w:tcW w:w="301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E8C56D" w14:textId="77777777" w:rsidR="00007523" w:rsidRPr="00DA05DE" w:rsidRDefault="00F14EC7" w:rsidP="002D5634">
          <w:pPr>
            <w:rPr>
              <w:rFonts w:cs="Times New Roman"/>
              <w:b/>
              <w:iCs/>
              <w:noProof/>
              <w:kern w:val="32"/>
              <w:sz w:val="20"/>
              <w:szCs w:val="20"/>
            </w:rPr>
          </w:pPr>
          <w:r w:rsidRPr="00DA05DE">
            <w:rPr>
              <w:rFonts w:cs="Times New Roman"/>
              <w:b/>
              <w:iCs/>
              <w:noProof/>
              <w:kern w:val="32"/>
              <w:sz w:val="20"/>
              <w:szCs w:val="20"/>
            </w:rPr>
            <w:t xml:space="preserve">DATA PRZYSTĄPIENIA DO PIERWSZEJ FORMY WSPARCIA </w:t>
          </w:r>
          <w:r w:rsidR="00007523" w:rsidRPr="00F14EC7">
            <w:rPr>
              <w:rFonts w:cs="Times New Roman"/>
              <w:b/>
              <w:i/>
              <w:iCs/>
              <w:noProof/>
              <w:kern w:val="32"/>
              <w:sz w:val="20"/>
              <w:szCs w:val="20"/>
            </w:rPr>
            <w:t>(wypełnia Partner)</w:t>
          </w:r>
        </w:p>
      </w:tc>
      <w:tc>
        <w:tcPr>
          <w:tcW w:w="198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EACF59" w14:textId="77777777" w:rsidR="00007523" w:rsidRPr="00A93690" w:rsidRDefault="00007523" w:rsidP="002D5634">
          <w:pPr>
            <w:rPr>
              <w:rFonts w:cs="Times New Roman"/>
              <w:iCs/>
              <w:noProof/>
              <w:kern w:val="32"/>
              <w:sz w:val="24"/>
              <w:szCs w:val="24"/>
            </w:rPr>
          </w:pPr>
        </w:p>
      </w:tc>
    </w:tr>
  </w:tbl>
  <w:p w14:paraId="5F84A50D" w14:textId="77777777" w:rsidR="00007523" w:rsidRDefault="00007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9733D" w14:textId="77777777" w:rsidR="00007523" w:rsidRDefault="00007523" w:rsidP="00EC1AEF">
      <w:pPr>
        <w:spacing w:after="0" w:line="240" w:lineRule="auto"/>
      </w:pPr>
      <w:r>
        <w:separator/>
      </w:r>
    </w:p>
  </w:footnote>
  <w:footnote w:type="continuationSeparator" w:id="0">
    <w:p w14:paraId="1EDCDAEA" w14:textId="77777777" w:rsidR="00007523" w:rsidRDefault="00007523" w:rsidP="00EC1AEF">
      <w:pPr>
        <w:spacing w:after="0" w:line="240" w:lineRule="auto"/>
      </w:pPr>
      <w:r>
        <w:continuationSeparator/>
      </w:r>
    </w:p>
  </w:footnote>
  <w:footnote w:id="1">
    <w:p w14:paraId="5D50C612" w14:textId="77777777" w:rsidR="00007523" w:rsidRPr="00F14EC7" w:rsidRDefault="00007523" w:rsidP="007C7973">
      <w:pPr>
        <w:pStyle w:val="Tekstprzypisudolnego"/>
        <w:rPr>
          <w:rFonts w:cs="Times New Roman"/>
          <w:sz w:val="16"/>
          <w:szCs w:val="16"/>
        </w:rPr>
      </w:pPr>
      <w:r w:rsidRPr="00F14EC7">
        <w:rPr>
          <w:rStyle w:val="Odwoanieprzypisudolnego"/>
          <w:rFonts w:cs="Times New Roman"/>
          <w:sz w:val="16"/>
          <w:szCs w:val="16"/>
        </w:rPr>
        <w:footnoteRef/>
      </w:r>
      <w:r w:rsidRPr="00F14EC7">
        <w:rPr>
          <w:rFonts w:cs="Times New Roman"/>
          <w:sz w:val="16"/>
          <w:szCs w:val="16"/>
        </w:rPr>
        <w:t xml:space="preserve"> W przypadku danych dotyczących osoby niepełnoletniej formularz pod</w:t>
      </w:r>
      <w:r w:rsidR="00DA05DE" w:rsidRPr="00F14EC7">
        <w:rPr>
          <w:rFonts w:cs="Times New Roman"/>
          <w:sz w:val="16"/>
          <w:szCs w:val="16"/>
        </w:rPr>
        <w:t>pisuje osoba sprawująca opie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7246" w14:textId="77777777" w:rsidR="00007523" w:rsidRDefault="00007523" w:rsidP="009E674B">
    <w:pPr>
      <w:pStyle w:val="Nagwek"/>
      <w:jc w:val="center"/>
    </w:pPr>
    <w:r w:rsidRPr="0026692E">
      <w:rPr>
        <w:rFonts w:ascii="Basic Roman" w:eastAsia="Basic Roman" w:hAnsi="Basic Roman" w:cs="Basic Roman"/>
        <w:noProof/>
        <w:kern w:val="1"/>
        <w:sz w:val="20"/>
        <w:szCs w:val="20"/>
      </w:rPr>
      <w:drawing>
        <wp:inline distT="0" distB="0" distL="114300" distR="114300" wp14:anchorId="38A05F39" wp14:editId="7B71F1A8">
          <wp:extent cx="5760720" cy="70929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xmlns:ve="http://schemas.openxmlformats.org/markup-compatibility/2006" val="SMDATA_14_QHBj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QggAAEAAAAAAAAAAAAAAAAgAAAKoBAAAAAAAAAgAAABYAAABwIwAAXQQAAAIAAAA0BwAAp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C5205"/>
    <w:multiLevelType w:val="hybridMultilevel"/>
    <w:tmpl w:val="87E8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50D1"/>
    <w:multiLevelType w:val="hybridMultilevel"/>
    <w:tmpl w:val="51627B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6F02369"/>
    <w:multiLevelType w:val="hybridMultilevel"/>
    <w:tmpl w:val="6E320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725C"/>
    <w:multiLevelType w:val="hybridMultilevel"/>
    <w:tmpl w:val="FB22D4BA"/>
    <w:lvl w:ilvl="0" w:tplc="0415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22E7ED0"/>
    <w:multiLevelType w:val="hybridMultilevel"/>
    <w:tmpl w:val="98A0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EC3"/>
    <w:multiLevelType w:val="hybridMultilevel"/>
    <w:tmpl w:val="E72A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1C4"/>
    <w:multiLevelType w:val="hybridMultilevel"/>
    <w:tmpl w:val="6CE6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25C16"/>
    <w:multiLevelType w:val="hybridMultilevel"/>
    <w:tmpl w:val="2888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40753"/>
    <w:multiLevelType w:val="hybridMultilevel"/>
    <w:tmpl w:val="505C3D7E"/>
    <w:lvl w:ilvl="0" w:tplc="E9FAA4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776F00"/>
    <w:multiLevelType w:val="hybridMultilevel"/>
    <w:tmpl w:val="8F1CB24C"/>
    <w:lvl w:ilvl="0" w:tplc="C0589EB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5A7673D"/>
    <w:multiLevelType w:val="hybridMultilevel"/>
    <w:tmpl w:val="9A423EB2"/>
    <w:lvl w:ilvl="0" w:tplc="218C6E5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813EC"/>
    <w:multiLevelType w:val="hybridMultilevel"/>
    <w:tmpl w:val="D17AC5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82867"/>
    <w:multiLevelType w:val="hybridMultilevel"/>
    <w:tmpl w:val="89AAC37A"/>
    <w:lvl w:ilvl="0" w:tplc="0415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607C3781"/>
    <w:multiLevelType w:val="hybridMultilevel"/>
    <w:tmpl w:val="1B447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A10F56"/>
    <w:multiLevelType w:val="hybridMultilevel"/>
    <w:tmpl w:val="E0C69216"/>
    <w:lvl w:ilvl="0" w:tplc="1B9EE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62F58"/>
    <w:multiLevelType w:val="hybridMultilevel"/>
    <w:tmpl w:val="0F00CACC"/>
    <w:lvl w:ilvl="0" w:tplc="40CAE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07831">
    <w:abstractNumId w:val="12"/>
  </w:num>
  <w:num w:numId="2" w16cid:durableId="1061713220">
    <w:abstractNumId w:val="6"/>
  </w:num>
  <w:num w:numId="3" w16cid:durableId="1088186319">
    <w:abstractNumId w:val="10"/>
  </w:num>
  <w:num w:numId="4" w16cid:durableId="966469154">
    <w:abstractNumId w:val="9"/>
  </w:num>
  <w:num w:numId="5" w16cid:durableId="353307495">
    <w:abstractNumId w:val="17"/>
  </w:num>
  <w:num w:numId="6" w16cid:durableId="612784718">
    <w:abstractNumId w:val="16"/>
  </w:num>
  <w:num w:numId="7" w16cid:durableId="151258334">
    <w:abstractNumId w:val="2"/>
  </w:num>
  <w:num w:numId="8" w16cid:durableId="762608636">
    <w:abstractNumId w:val="11"/>
  </w:num>
  <w:num w:numId="9" w16cid:durableId="1188523432">
    <w:abstractNumId w:val="1"/>
  </w:num>
  <w:num w:numId="10" w16cid:durableId="1854802409">
    <w:abstractNumId w:val="4"/>
  </w:num>
  <w:num w:numId="11" w16cid:durableId="1574579698">
    <w:abstractNumId w:val="14"/>
  </w:num>
  <w:num w:numId="12" w16cid:durableId="1516266149">
    <w:abstractNumId w:val="13"/>
  </w:num>
  <w:num w:numId="13" w16cid:durableId="351499427">
    <w:abstractNumId w:val="18"/>
  </w:num>
  <w:num w:numId="14" w16cid:durableId="54401678">
    <w:abstractNumId w:val="0"/>
  </w:num>
  <w:num w:numId="15" w16cid:durableId="357584449">
    <w:abstractNumId w:val="7"/>
  </w:num>
  <w:num w:numId="16" w16cid:durableId="1627739301">
    <w:abstractNumId w:val="8"/>
  </w:num>
  <w:num w:numId="17" w16cid:durableId="1186099276">
    <w:abstractNumId w:val="5"/>
  </w:num>
  <w:num w:numId="18" w16cid:durableId="1972979596">
    <w:abstractNumId w:val="15"/>
  </w:num>
  <w:num w:numId="19" w16cid:durableId="39479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AEF"/>
    <w:rsid w:val="00007523"/>
    <w:rsid w:val="00025C33"/>
    <w:rsid w:val="00055C12"/>
    <w:rsid w:val="0006062C"/>
    <w:rsid w:val="00071B6E"/>
    <w:rsid w:val="00075852"/>
    <w:rsid w:val="000825F5"/>
    <w:rsid w:val="000856A6"/>
    <w:rsid w:val="0008694A"/>
    <w:rsid w:val="000A417C"/>
    <w:rsid w:val="000D341F"/>
    <w:rsid w:val="000D4770"/>
    <w:rsid w:val="00134EB1"/>
    <w:rsid w:val="00194899"/>
    <w:rsid w:val="001A324F"/>
    <w:rsid w:val="001D31F2"/>
    <w:rsid w:val="001D4E59"/>
    <w:rsid w:val="002005CD"/>
    <w:rsid w:val="0020340A"/>
    <w:rsid w:val="002067B5"/>
    <w:rsid w:val="002262FC"/>
    <w:rsid w:val="00235A04"/>
    <w:rsid w:val="0026310E"/>
    <w:rsid w:val="002A69DD"/>
    <w:rsid w:val="002B3A46"/>
    <w:rsid w:val="002B6B50"/>
    <w:rsid w:val="002B7637"/>
    <w:rsid w:val="002C0519"/>
    <w:rsid w:val="002C1386"/>
    <w:rsid w:val="002C59F6"/>
    <w:rsid w:val="002D4063"/>
    <w:rsid w:val="002D5634"/>
    <w:rsid w:val="002E50B1"/>
    <w:rsid w:val="00306BA9"/>
    <w:rsid w:val="00313560"/>
    <w:rsid w:val="00336AF9"/>
    <w:rsid w:val="00343D8B"/>
    <w:rsid w:val="00344CCD"/>
    <w:rsid w:val="00351DB4"/>
    <w:rsid w:val="00356D56"/>
    <w:rsid w:val="00393172"/>
    <w:rsid w:val="00395750"/>
    <w:rsid w:val="003B5048"/>
    <w:rsid w:val="003C06B2"/>
    <w:rsid w:val="00402B48"/>
    <w:rsid w:val="0041675B"/>
    <w:rsid w:val="00434971"/>
    <w:rsid w:val="00437A2D"/>
    <w:rsid w:val="0046441E"/>
    <w:rsid w:val="00465011"/>
    <w:rsid w:val="004874E1"/>
    <w:rsid w:val="00494AA2"/>
    <w:rsid w:val="004B03F3"/>
    <w:rsid w:val="004B6B0F"/>
    <w:rsid w:val="004B7AC2"/>
    <w:rsid w:val="004D1AEA"/>
    <w:rsid w:val="004E43F2"/>
    <w:rsid w:val="004F1674"/>
    <w:rsid w:val="004F55C2"/>
    <w:rsid w:val="00550D7F"/>
    <w:rsid w:val="00575BA4"/>
    <w:rsid w:val="005845F7"/>
    <w:rsid w:val="005B1793"/>
    <w:rsid w:val="005B5BB3"/>
    <w:rsid w:val="005C3EB5"/>
    <w:rsid w:val="005C7A44"/>
    <w:rsid w:val="005D4E68"/>
    <w:rsid w:val="005E73BF"/>
    <w:rsid w:val="005F65EF"/>
    <w:rsid w:val="00611364"/>
    <w:rsid w:val="0063526C"/>
    <w:rsid w:val="00637138"/>
    <w:rsid w:val="006465AB"/>
    <w:rsid w:val="00651054"/>
    <w:rsid w:val="006831C2"/>
    <w:rsid w:val="00694231"/>
    <w:rsid w:val="0069794F"/>
    <w:rsid w:val="006E6E00"/>
    <w:rsid w:val="006F0BC1"/>
    <w:rsid w:val="00701D09"/>
    <w:rsid w:val="00702068"/>
    <w:rsid w:val="007108EF"/>
    <w:rsid w:val="007125E7"/>
    <w:rsid w:val="00713F1C"/>
    <w:rsid w:val="00763C76"/>
    <w:rsid w:val="007640E1"/>
    <w:rsid w:val="00770BB5"/>
    <w:rsid w:val="00775653"/>
    <w:rsid w:val="007944B6"/>
    <w:rsid w:val="007A306A"/>
    <w:rsid w:val="007B320A"/>
    <w:rsid w:val="007C7973"/>
    <w:rsid w:val="007D51AB"/>
    <w:rsid w:val="007F7AFE"/>
    <w:rsid w:val="00827DE5"/>
    <w:rsid w:val="00841E85"/>
    <w:rsid w:val="008440D5"/>
    <w:rsid w:val="0085275B"/>
    <w:rsid w:val="00877FF3"/>
    <w:rsid w:val="00885AB1"/>
    <w:rsid w:val="008C18A0"/>
    <w:rsid w:val="008E095B"/>
    <w:rsid w:val="008E1A14"/>
    <w:rsid w:val="00927902"/>
    <w:rsid w:val="009601F9"/>
    <w:rsid w:val="009B7B28"/>
    <w:rsid w:val="009C31A6"/>
    <w:rsid w:val="009D76EC"/>
    <w:rsid w:val="009E674B"/>
    <w:rsid w:val="009F39EC"/>
    <w:rsid w:val="00A031B8"/>
    <w:rsid w:val="00A15BA2"/>
    <w:rsid w:val="00A50EA4"/>
    <w:rsid w:val="00A524C6"/>
    <w:rsid w:val="00A547CB"/>
    <w:rsid w:val="00A71444"/>
    <w:rsid w:val="00A8127B"/>
    <w:rsid w:val="00A81B30"/>
    <w:rsid w:val="00A857BD"/>
    <w:rsid w:val="00A93690"/>
    <w:rsid w:val="00A971AF"/>
    <w:rsid w:val="00AB0ECB"/>
    <w:rsid w:val="00AB5CC9"/>
    <w:rsid w:val="00AB7E3E"/>
    <w:rsid w:val="00AD0105"/>
    <w:rsid w:val="00AD2DA2"/>
    <w:rsid w:val="00AE1FC6"/>
    <w:rsid w:val="00AE3E6D"/>
    <w:rsid w:val="00AE6D9C"/>
    <w:rsid w:val="00AF0837"/>
    <w:rsid w:val="00AF339E"/>
    <w:rsid w:val="00AF513D"/>
    <w:rsid w:val="00B17C7B"/>
    <w:rsid w:val="00B234AC"/>
    <w:rsid w:val="00B638B8"/>
    <w:rsid w:val="00B64CC9"/>
    <w:rsid w:val="00B775A7"/>
    <w:rsid w:val="00B841AC"/>
    <w:rsid w:val="00B876FD"/>
    <w:rsid w:val="00B94816"/>
    <w:rsid w:val="00BA5D75"/>
    <w:rsid w:val="00BB3C73"/>
    <w:rsid w:val="00BD69C9"/>
    <w:rsid w:val="00BE1CC8"/>
    <w:rsid w:val="00BE73ED"/>
    <w:rsid w:val="00BF4E10"/>
    <w:rsid w:val="00BF76DB"/>
    <w:rsid w:val="00C2502D"/>
    <w:rsid w:val="00C5489B"/>
    <w:rsid w:val="00C579D7"/>
    <w:rsid w:val="00C765ED"/>
    <w:rsid w:val="00C911BA"/>
    <w:rsid w:val="00CA5BA8"/>
    <w:rsid w:val="00CE31CF"/>
    <w:rsid w:val="00D23BAB"/>
    <w:rsid w:val="00D34B34"/>
    <w:rsid w:val="00DA05DE"/>
    <w:rsid w:val="00DB0843"/>
    <w:rsid w:val="00DB30E6"/>
    <w:rsid w:val="00DB75C7"/>
    <w:rsid w:val="00DE7C41"/>
    <w:rsid w:val="00E00741"/>
    <w:rsid w:val="00E05FD3"/>
    <w:rsid w:val="00E1200A"/>
    <w:rsid w:val="00E211F6"/>
    <w:rsid w:val="00E317F5"/>
    <w:rsid w:val="00E34234"/>
    <w:rsid w:val="00E44EA1"/>
    <w:rsid w:val="00E606A0"/>
    <w:rsid w:val="00E64C46"/>
    <w:rsid w:val="00E8432B"/>
    <w:rsid w:val="00EA1C4B"/>
    <w:rsid w:val="00EC1AEF"/>
    <w:rsid w:val="00EC27CF"/>
    <w:rsid w:val="00ED64CC"/>
    <w:rsid w:val="00EE3F9A"/>
    <w:rsid w:val="00EF4952"/>
    <w:rsid w:val="00F04A27"/>
    <w:rsid w:val="00F11137"/>
    <w:rsid w:val="00F14EC7"/>
    <w:rsid w:val="00F3028B"/>
    <w:rsid w:val="00F6364C"/>
    <w:rsid w:val="00FA7E96"/>
    <w:rsid w:val="00FC786E"/>
    <w:rsid w:val="00FD3144"/>
    <w:rsid w:val="00FD78E0"/>
    <w:rsid w:val="00FF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13A8B4"/>
  <w15:docId w15:val="{8C2BDB64-1B62-4776-9C86-F84DD666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AEF"/>
  </w:style>
  <w:style w:type="paragraph" w:styleId="Stopka">
    <w:name w:val="footer"/>
    <w:basedOn w:val="Normalny"/>
    <w:link w:val="Stopka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F"/>
  </w:style>
  <w:style w:type="paragraph" w:styleId="Tekstdymka">
    <w:name w:val="Balloon Text"/>
    <w:basedOn w:val="Normalny"/>
    <w:link w:val="TekstdymkaZnak"/>
    <w:uiPriority w:val="99"/>
    <w:semiHidden/>
    <w:unhideWhenUsed/>
    <w:rsid w:val="00EC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A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C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C138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2C1386"/>
    <w:rPr>
      <w:vertAlign w:val="superscript"/>
    </w:rPr>
  </w:style>
  <w:style w:type="table" w:styleId="Tabela-Siatka">
    <w:name w:val="Table Grid"/>
    <w:basedOn w:val="Standardowy"/>
    <w:uiPriority w:val="59"/>
    <w:rsid w:val="002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AD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FC6"/>
    <w:rPr>
      <w:b/>
      <w:bCs/>
      <w:sz w:val="20"/>
      <w:szCs w:val="20"/>
    </w:rPr>
  </w:style>
  <w:style w:type="character" w:styleId="Hipercze">
    <w:name w:val="Hyperlink"/>
    <w:rsid w:val="007944B6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547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kapitzlistZnak">
    <w:name w:val="Akapit z listą Znak"/>
    <w:link w:val="Akapitzlist"/>
    <w:locked/>
    <w:rsid w:val="007125E7"/>
  </w:style>
  <w:style w:type="character" w:customStyle="1" w:styleId="mat-select-min-line">
    <w:name w:val="mat-select-min-line"/>
    <w:basedOn w:val="Domylnaczcionkaakapitu"/>
    <w:rsid w:val="004B6B0F"/>
  </w:style>
  <w:style w:type="character" w:styleId="Odwoanieprzypisukocowego">
    <w:name w:val="endnote reference"/>
    <w:rsid w:val="004B7AC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7AC2"/>
    <w:pPr>
      <w:suppressAutoHyphens/>
      <w:spacing w:after="160" w:line="259" w:lineRule="auto"/>
    </w:pPr>
    <w:rPr>
      <w:rFonts w:ascii="Calibri" w:eastAsia="SimSun" w:hAnsi="Calibri" w:cs="font162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B7AC2"/>
    <w:rPr>
      <w:rFonts w:ascii="Calibri" w:eastAsia="SimSun" w:hAnsi="Calibri" w:cs="font162"/>
      <w:sz w:val="20"/>
      <w:szCs w:val="20"/>
      <w:lang w:eastAsia="ar-SA"/>
    </w:rPr>
  </w:style>
  <w:style w:type="paragraph" w:customStyle="1" w:styleId="Standard">
    <w:name w:val="Standard"/>
    <w:rsid w:val="00AD2D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Jasnecieniowanie">
    <w:name w:val="Light Shading"/>
    <w:basedOn w:val="Standardowy"/>
    <w:uiPriority w:val="60"/>
    <w:rsid w:val="004E43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C3EA-BA1D-4D94-8C1B-89B380E3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Dariusz Broda</cp:lastModifiedBy>
  <cp:revision>31</cp:revision>
  <cp:lastPrinted>2024-04-15T07:01:00Z</cp:lastPrinted>
  <dcterms:created xsi:type="dcterms:W3CDTF">2021-02-01T11:43:00Z</dcterms:created>
  <dcterms:modified xsi:type="dcterms:W3CDTF">2024-04-15T07:01:00Z</dcterms:modified>
</cp:coreProperties>
</file>